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416" w:type="dxa"/>
        <w:tblInd w:w="-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6"/>
      </w:tblGrid>
      <w:tr w:rsidR="00222986" w:rsidTr="00AA584B">
        <w:trPr>
          <w:trHeight w:val="1079"/>
        </w:trPr>
        <w:tc>
          <w:tcPr>
            <w:tcW w:w="19416" w:type="dxa"/>
            <w:shd w:val="clear" w:color="auto" w:fill="FFFFFF"/>
          </w:tcPr>
          <w:p w:rsidR="00222986" w:rsidRPr="00395C06" w:rsidRDefault="00426FB3" w:rsidP="002F345F">
            <w:pPr>
              <w:pStyle w:val="afc"/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                                                  </w:t>
            </w:r>
            <w:r w:rsidR="006641E9">
              <w:rPr>
                <w:noProof/>
                <w:sz w:val="24"/>
              </w:rPr>
              <w:drawing>
                <wp:inline distT="0" distB="0" distL="0" distR="0" wp14:anchorId="276DA53E" wp14:editId="3468FD3D">
                  <wp:extent cx="742950" cy="847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823" w:type="dxa"/>
              <w:tblLook w:val="04A0" w:firstRow="1" w:lastRow="0" w:firstColumn="1" w:lastColumn="0" w:noHBand="0" w:noVBand="1"/>
            </w:tblPr>
            <w:tblGrid>
              <w:gridCol w:w="3279"/>
              <w:gridCol w:w="3274"/>
              <w:gridCol w:w="3270"/>
            </w:tblGrid>
            <w:tr w:rsidR="00222986" w:rsidRPr="00395C06" w:rsidTr="00D41646">
              <w:trPr>
                <w:trHeight w:val="1286"/>
              </w:trPr>
              <w:tc>
                <w:tcPr>
                  <w:tcW w:w="3279" w:type="dxa"/>
                  <w:shd w:val="clear" w:color="auto" w:fill="auto"/>
                </w:tcPr>
                <w:p w:rsidR="00222986" w:rsidRPr="00395C06" w:rsidRDefault="00222986" w:rsidP="002F34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95C06">
                    <w:rPr>
                      <w:b/>
                      <w:sz w:val="24"/>
                      <w:szCs w:val="24"/>
                    </w:rPr>
                    <w:t>Іванівська</w:t>
                  </w:r>
                </w:p>
                <w:p w:rsidR="002A4050" w:rsidRDefault="00222986" w:rsidP="002F34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95C06">
                    <w:rPr>
                      <w:b/>
                      <w:sz w:val="24"/>
                      <w:szCs w:val="24"/>
                    </w:rPr>
                    <w:t xml:space="preserve">сільська рада  </w:t>
                  </w:r>
                </w:p>
                <w:p w:rsidR="00222986" w:rsidRPr="00395C06" w:rsidRDefault="00222986" w:rsidP="002F34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95C06">
                    <w:rPr>
                      <w:b/>
                      <w:sz w:val="24"/>
                      <w:szCs w:val="24"/>
                    </w:rPr>
                    <w:t>Нижньогірського району</w:t>
                  </w:r>
                </w:p>
                <w:p w:rsidR="00222986" w:rsidRPr="00395C06" w:rsidRDefault="00222986" w:rsidP="002F34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95C06">
                    <w:rPr>
                      <w:b/>
                      <w:sz w:val="24"/>
                      <w:szCs w:val="24"/>
                    </w:rPr>
                    <w:t>Республіки</w:t>
                  </w:r>
                </w:p>
                <w:p w:rsidR="00222986" w:rsidRPr="00395C06" w:rsidRDefault="00222986" w:rsidP="002F345F">
                  <w:pPr>
                    <w:jc w:val="center"/>
                    <w:rPr>
                      <w:sz w:val="24"/>
                      <w:szCs w:val="24"/>
                    </w:rPr>
                  </w:pPr>
                  <w:r w:rsidRPr="00395C06">
                    <w:rPr>
                      <w:b/>
                      <w:sz w:val="24"/>
                      <w:szCs w:val="24"/>
                    </w:rPr>
                    <w:t>Крим</w:t>
                  </w:r>
                </w:p>
              </w:tc>
              <w:tc>
                <w:tcPr>
                  <w:tcW w:w="3274" w:type="dxa"/>
                  <w:shd w:val="clear" w:color="auto" w:fill="auto"/>
                </w:tcPr>
                <w:p w:rsidR="00222986" w:rsidRPr="00395C06" w:rsidRDefault="00222986" w:rsidP="002F34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95C06">
                    <w:rPr>
                      <w:b/>
                      <w:sz w:val="24"/>
                      <w:szCs w:val="24"/>
                    </w:rPr>
                    <w:t>Ивановский</w:t>
                  </w:r>
                </w:p>
                <w:p w:rsidR="007E43BF" w:rsidRDefault="00222986" w:rsidP="002F34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95C06">
                    <w:rPr>
                      <w:b/>
                      <w:sz w:val="24"/>
                      <w:szCs w:val="24"/>
                    </w:rPr>
                    <w:t>сельский совет</w:t>
                  </w:r>
                </w:p>
                <w:p w:rsidR="00222986" w:rsidRPr="00395C06" w:rsidRDefault="00222986" w:rsidP="002F34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95C06">
                    <w:rPr>
                      <w:b/>
                      <w:sz w:val="24"/>
                      <w:szCs w:val="24"/>
                    </w:rPr>
                    <w:t xml:space="preserve"> Нижнегорского района</w:t>
                  </w:r>
                </w:p>
                <w:p w:rsidR="00222986" w:rsidRPr="00395C06" w:rsidRDefault="00222986" w:rsidP="002F34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95C06">
                    <w:rPr>
                      <w:b/>
                      <w:sz w:val="24"/>
                      <w:szCs w:val="24"/>
                    </w:rPr>
                    <w:t>Республики</w:t>
                  </w:r>
                </w:p>
                <w:p w:rsidR="00222986" w:rsidRPr="00395C06" w:rsidRDefault="00222986" w:rsidP="002F345F">
                  <w:pPr>
                    <w:jc w:val="center"/>
                    <w:rPr>
                      <w:sz w:val="24"/>
                      <w:szCs w:val="24"/>
                    </w:rPr>
                  </w:pPr>
                  <w:r w:rsidRPr="00395C06">
                    <w:rPr>
                      <w:b/>
                      <w:sz w:val="24"/>
                      <w:szCs w:val="24"/>
                    </w:rPr>
                    <w:t>Крым</w:t>
                  </w:r>
                </w:p>
              </w:tc>
              <w:tc>
                <w:tcPr>
                  <w:tcW w:w="3270" w:type="dxa"/>
                  <w:shd w:val="clear" w:color="auto" w:fill="auto"/>
                </w:tcPr>
                <w:p w:rsidR="00222986" w:rsidRPr="00395C06" w:rsidRDefault="00222986" w:rsidP="002F34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95C06">
                    <w:rPr>
                      <w:b/>
                      <w:sz w:val="24"/>
                      <w:szCs w:val="24"/>
                    </w:rPr>
                    <w:t>Къырым</w:t>
                  </w:r>
                </w:p>
                <w:p w:rsidR="00222986" w:rsidRPr="00395C06" w:rsidRDefault="00222986" w:rsidP="002F34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95C06">
                    <w:rPr>
                      <w:b/>
                      <w:sz w:val="24"/>
                      <w:szCs w:val="24"/>
                    </w:rPr>
                    <w:t>Джумхуриети</w:t>
                  </w:r>
                </w:p>
                <w:p w:rsidR="00222986" w:rsidRPr="00395C06" w:rsidRDefault="00222986" w:rsidP="002F34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95C06">
                    <w:rPr>
                      <w:b/>
                      <w:sz w:val="24"/>
                      <w:szCs w:val="24"/>
                    </w:rPr>
                    <w:t>Нижнегорскболюгининъ</w:t>
                  </w:r>
                </w:p>
                <w:p w:rsidR="00222986" w:rsidRPr="00395C06" w:rsidRDefault="00222986" w:rsidP="002F34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95C06">
                    <w:rPr>
                      <w:b/>
                      <w:sz w:val="24"/>
                      <w:szCs w:val="24"/>
                    </w:rPr>
                    <w:t>Ивановка</w:t>
                  </w:r>
                </w:p>
                <w:p w:rsidR="00222986" w:rsidRPr="00395C06" w:rsidRDefault="00222986" w:rsidP="002F34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95C06">
                    <w:rPr>
                      <w:b/>
                      <w:sz w:val="24"/>
                      <w:szCs w:val="24"/>
                    </w:rPr>
                    <w:t>кой шурасы</w:t>
                  </w:r>
                </w:p>
                <w:p w:rsidR="00222986" w:rsidRPr="00395C06" w:rsidRDefault="00222986" w:rsidP="002F345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22986" w:rsidRDefault="00222986" w:rsidP="002F345F">
            <w:pPr>
              <w:ind w:firstLine="720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</w:tr>
      <w:tr w:rsidR="00222986" w:rsidRPr="00426FB3" w:rsidTr="00AA584B">
        <w:trPr>
          <w:trHeight w:val="978"/>
        </w:trPr>
        <w:tc>
          <w:tcPr>
            <w:tcW w:w="19416" w:type="dxa"/>
            <w:shd w:val="clear" w:color="auto" w:fill="FFFFFF"/>
          </w:tcPr>
          <w:p w:rsidR="00222986" w:rsidRPr="00426FB3" w:rsidRDefault="00B15A59" w:rsidP="002F345F">
            <w:pPr>
              <w:widowControl w:val="0"/>
              <w:jc w:val="left"/>
              <w:rPr>
                <w:b/>
                <w:bCs/>
                <w:color w:val="000000"/>
                <w:szCs w:val="28"/>
                <w:lang w:eastAsia="zh-CN"/>
              </w:rPr>
            </w:pPr>
            <w:r w:rsidRPr="00426FB3">
              <w:rPr>
                <w:b/>
                <w:bCs/>
                <w:color w:val="000000"/>
                <w:szCs w:val="28"/>
                <w:lang w:eastAsia="zh-CN"/>
              </w:rPr>
              <w:t xml:space="preserve">                         </w:t>
            </w:r>
            <w:r w:rsidR="00426FB3">
              <w:rPr>
                <w:b/>
                <w:bCs/>
                <w:color w:val="000000"/>
                <w:szCs w:val="28"/>
                <w:lang w:eastAsia="zh-CN"/>
              </w:rPr>
              <w:t xml:space="preserve">                        2</w:t>
            </w:r>
            <w:r w:rsidR="00426FB3" w:rsidRPr="00426FB3">
              <w:rPr>
                <w:b/>
                <w:bCs/>
                <w:color w:val="000000"/>
                <w:szCs w:val="28"/>
                <w:lang w:eastAsia="zh-CN"/>
              </w:rPr>
              <w:t>2</w:t>
            </w:r>
            <w:r w:rsidR="00222986" w:rsidRPr="00426FB3">
              <w:rPr>
                <w:b/>
                <w:bCs/>
                <w:color w:val="000000"/>
                <w:szCs w:val="28"/>
                <w:lang w:eastAsia="zh-CN"/>
              </w:rPr>
              <w:t xml:space="preserve">-ая </w:t>
            </w:r>
            <w:r w:rsidR="00426FB3" w:rsidRPr="00426FB3">
              <w:rPr>
                <w:b/>
                <w:bCs/>
                <w:color w:val="000000"/>
                <w:szCs w:val="28"/>
                <w:lang w:eastAsia="zh-CN"/>
              </w:rPr>
              <w:t>с</w:t>
            </w:r>
            <w:r w:rsidR="00222986" w:rsidRPr="00426FB3">
              <w:rPr>
                <w:b/>
                <w:bCs/>
                <w:color w:val="000000"/>
                <w:szCs w:val="28"/>
                <w:lang w:eastAsia="zh-CN"/>
              </w:rPr>
              <w:t>ессия 1-го созыва</w:t>
            </w:r>
          </w:p>
          <w:p w:rsidR="00222986" w:rsidRPr="00426FB3" w:rsidRDefault="00222986" w:rsidP="002F345F">
            <w:pPr>
              <w:widowControl w:val="0"/>
              <w:jc w:val="left"/>
              <w:rPr>
                <w:b/>
                <w:bCs/>
                <w:color w:val="000000"/>
                <w:szCs w:val="28"/>
                <w:lang w:eastAsia="zh-CN"/>
              </w:rPr>
            </w:pPr>
          </w:p>
          <w:p w:rsidR="00222986" w:rsidRPr="00426FB3" w:rsidRDefault="00B15A59" w:rsidP="002F345F">
            <w:pPr>
              <w:jc w:val="left"/>
              <w:rPr>
                <w:b/>
                <w:szCs w:val="28"/>
              </w:rPr>
            </w:pPr>
            <w:r w:rsidRPr="00426FB3">
              <w:rPr>
                <w:b/>
                <w:bCs/>
                <w:color w:val="000000"/>
                <w:szCs w:val="28"/>
                <w:lang w:eastAsia="zh-CN"/>
              </w:rPr>
              <w:t xml:space="preserve">                                       </w:t>
            </w:r>
            <w:r w:rsidR="00426FB3">
              <w:rPr>
                <w:b/>
                <w:bCs/>
                <w:color w:val="000000"/>
                <w:szCs w:val="28"/>
                <w:lang w:eastAsia="zh-CN"/>
              </w:rPr>
              <w:t xml:space="preserve">                  </w:t>
            </w:r>
            <w:r w:rsidR="00222986" w:rsidRPr="00426FB3">
              <w:rPr>
                <w:b/>
                <w:bCs/>
                <w:color w:val="000000"/>
                <w:szCs w:val="28"/>
                <w:lang w:eastAsia="zh-CN"/>
              </w:rPr>
              <w:t>РЕШЕНИЕ</w:t>
            </w:r>
            <w:r w:rsidR="00426FB3">
              <w:rPr>
                <w:b/>
                <w:bCs/>
                <w:color w:val="000000"/>
                <w:szCs w:val="28"/>
                <w:lang w:eastAsia="zh-CN"/>
              </w:rPr>
              <w:t xml:space="preserve"> </w:t>
            </w:r>
            <w:r w:rsidR="00222986" w:rsidRPr="00426FB3">
              <w:rPr>
                <w:b/>
                <w:szCs w:val="28"/>
              </w:rPr>
              <w:t>№</w:t>
            </w:r>
            <w:r w:rsidR="001527C0">
              <w:rPr>
                <w:b/>
                <w:szCs w:val="28"/>
              </w:rPr>
              <w:t xml:space="preserve"> 1</w:t>
            </w:r>
          </w:p>
          <w:p w:rsidR="006C0501" w:rsidRPr="002A4050" w:rsidRDefault="006C0501" w:rsidP="002F345F">
            <w:pPr>
              <w:rPr>
                <w:b/>
                <w:sz w:val="24"/>
                <w:szCs w:val="24"/>
              </w:rPr>
            </w:pPr>
          </w:p>
          <w:p w:rsidR="00222986" w:rsidRPr="00426FB3" w:rsidRDefault="002F345F" w:rsidP="002F345F">
            <w:pPr>
              <w:widowControl w:val="0"/>
              <w:ind w:right="-4748"/>
              <w:rPr>
                <w:szCs w:val="28"/>
                <w:lang w:eastAsia="zh-CN"/>
              </w:rPr>
            </w:pPr>
            <w:r>
              <w:rPr>
                <w:szCs w:val="28"/>
              </w:rPr>
              <w:t xml:space="preserve">    </w:t>
            </w:r>
            <w:r w:rsidR="00426FB3">
              <w:rPr>
                <w:szCs w:val="28"/>
              </w:rPr>
              <w:t xml:space="preserve">от 16 июня </w:t>
            </w:r>
            <w:r w:rsidR="00B73D2F" w:rsidRPr="00426FB3">
              <w:rPr>
                <w:szCs w:val="28"/>
              </w:rPr>
              <w:t>201</w:t>
            </w:r>
            <w:r w:rsidR="00441A60" w:rsidRPr="00426FB3">
              <w:rPr>
                <w:szCs w:val="28"/>
              </w:rPr>
              <w:t>7</w:t>
            </w:r>
            <w:r w:rsidR="00222986" w:rsidRPr="00426FB3">
              <w:rPr>
                <w:szCs w:val="28"/>
              </w:rPr>
              <w:t xml:space="preserve"> года </w:t>
            </w:r>
            <w:r w:rsidR="00426FB3">
              <w:rPr>
                <w:szCs w:val="28"/>
              </w:rPr>
              <w:t xml:space="preserve">                    </w:t>
            </w:r>
            <w:r w:rsidR="00B15A59" w:rsidRPr="00426FB3">
              <w:rPr>
                <w:szCs w:val="28"/>
              </w:rPr>
              <w:t xml:space="preserve">                                   </w:t>
            </w:r>
            <w:r>
              <w:rPr>
                <w:szCs w:val="28"/>
              </w:rPr>
              <w:t xml:space="preserve">      </w:t>
            </w:r>
            <w:r w:rsidR="00B15A59" w:rsidRPr="00426FB3">
              <w:rPr>
                <w:szCs w:val="28"/>
              </w:rPr>
              <w:t xml:space="preserve">               </w:t>
            </w:r>
            <w:r w:rsidR="00222986" w:rsidRPr="00426FB3">
              <w:rPr>
                <w:szCs w:val="28"/>
              </w:rPr>
              <w:t xml:space="preserve">  с.Тамбовка</w:t>
            </w:r>
          </w:p>
        </w:tc>
      </w:tr>
    </w:tbl>
    <w:p w:rsidR="00222986" w:rsidRPr="002A4050" w:rsidRDefault="00222986" w:rsidP="002F34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F4DF0" w:rsidRPr="002A4050" w:rsidRDefault="000F4DF0" w:rsidP="002F345F">
      <w:pPr>
        <w:pStyle w:val="Style4"/>
        <w:widowControl/>
        <w:spacing w:line="240" w:lineRule="auto"/>
        <w:ind w:right="4800"/>
        <w:jc w:val="both"/>
        <w:rPr>
          <w:rStyle w:val="FontStyle13"/>
          <w:i/>
          <w:sz w:val="28"/>
          <w:szCs w:val="28"/>
        </w:rPr>
      </w:pPr>
      <w:r w:rsidRPr="002A4050">
        <w:rPr>
          <w:rStyle w:val="FontStyle13"/>
          <w:i/>
          <w:sz w:val="28"/>
          <w:szCs w:val="28"/>
        </w:rPr>
        <w:t xml:space="preserve">Об исполнении бюджета </w:t>
      </w:r>
      <w:r w:rsidR="00C243C5" w:rsidRPr="002A4050">
        <w:rPr>
          <w:rStyle w:val="FontStyle13"/>
          <w:i/>
          <w:sz w:val="28"/>
          <w:szCs w:val="28"/>
        </w:rPr>
        <w:t xml:space="preserve">Ивановского сельского поселения </w:t>
      </w:r>
      <w:r w:rsidRPr="002A4050">
        <w:rPr>
          <w:rStyle w:val="FontStyle13"/>
          <w:i/>
          <w:sz w:val="28"/>
          <w:szCs w:val="28"/>
        </w:rPr>
        <w:t>Нижнегорск</w:t>
      </w:r>
      <w:r w:rsidR="00C243C5" w:rsidRPr="002A4050">
        <w:rPr>
          <w:rStyle w:val="FontStyle13"/>
          <w:i/>
          <w:sz w:val="28"/>
          <w:szCs w:val="28"/>
        </w:rPr>
        <w:t>ого</w:t>
      </w:r>
      <w:r w:rsidRPr="002A4050">
        <w:rPr>
          <w:rStyle w:val="FontStyle13"/>
          <w:i/>
          <w:sz w:val="28"/>
          <w:szCs w:val="28"/>
        </w:rPr>
        <w:t xml:space="preserve"> </w:t>
      </w:r>
      <w:r w:rsidR="002A4050">
        <w:rPr>
          <w:rStyle w:val="FontStyle13"/>
          <w:i/>
          <w:sz w:val="28"/>
          <w:szCs w:val="28"/>
        </w:rPr>
        <w:t xml:space="preserve">     </w:t>
      </w:r>
      <w:r w:rsidRPr="002A4050">
        <w:rPr>
          <w:rStyle w:val="FontStyle13"/>
          <w:i/>
          <w:sz w:val="28"/>
          <w:szCs w:val="28"/>
        </w:rPr>
        <w:t>район</w:t>
      </w:r>
      <w:r w:rsidR="00C243C5" w:rsidRPr="002A4050">
        <w:rPr>
          <w:rStyle w:val="FontStyle13"/>
          <w:i/>
          <w:sz w:val="28"/>
          <w:szCs w:val="28"/>
        </w:rPr>
        <w:t>а</w:t>
      </w:r>
      <w:r w:rsidRPr="002A4050">
        <w:rPr>
          <w:rStyle w:val="FontStyle13"/>
          <w:i/>
          <w:sz w:val="28"/>
          <w:szCs w:val="28"/>
        </w:rPr>
        <w:t xml:space="preserve"> Республики Крым </w:t>
      </w:r>
      <w:r w:rsidR="00426FB3" w:rsidRPr="002A4050">
        <w:rPr>
          <w:rStyle w:val="FontStyle13"/>
          <w:i/>
          <w:sz w:val="28"/>
          <w:szCs w:val="28"/>
        </w:rPr>
        <w:t>н</w:t>
      </w:r>
      <w:r w:rsidRPr="002A4050">
        <w:rPr>
          <w:rStyle w:val="FontStyle13"/>
          <w:i/>
          <w:sz w:val="28"/>
          <w:szCs w:val="28"/>
        </w:rPr>
        <w:t>а 201</w:t>
      </w:r>
      <w:r w:rsidR="00441A60" w:rsidRPr="002A4050">
        <w:rPr>
          <w:rStyle w:val="FontStyle13"/>
          <w:i/>
          <w:sz w:val="28"/>
          <w:szCs w:val="28"/>
        </w:rPr>
        <w:t>6</w:t>
      </w:r>
      <w:r w:rsidRPr="002A4050">
        <w:rPr>
          <w:rStyle w:val="FontStyle13"/>
          <w:i/>
          <w:sz w:val="28"/>
          <w:szCs w:val="28"/>
        </w:rPr>
        <w:t xml:space="preserve"> год</w:t>
      </w:r>
    </w:p>
    <w:p w:rsidR="000F4DF0" w:rsidRPr="002A4050" w:rsidRDefault="000F4DF0" w:rsidP="002F345F">
      <w:pPr>
        <w:pStyle w:val="Style5"/>
        <w:widowControl/>
        <w:spacing w:line="240" w:lineRule="auto"/>
        <w:ind w:firstLine="142"/>
      </w:pPr>
    </w:p>
    <w:p w:rsidR="000F4DF0" w:rsidRPr="00801042" w:rsidRDefault="000F4DF0" w:rsidP="002F345F">
      <w:pPr>
        <w:pStyle w:val="Style5"/>
        <w:widowControl/>
        <w:spacing w:line="240" w:lineRule="auto"/>
        <w:ind w:firstLine="850"/>
        <w:rPr>
          <w:rStyle w:val="FontStyle13"/>
          <w:sz w:val="28"/>
          <w:szCs w:val="28"/>
        </w:rPr>
      </w:pPr>
      <w:r w:rsidRPr="00801042">
        <w:rPr>
          <w:rStyle w:val="FontStyle13"/>
          <w:sz w:val="28"/>
          <w:szCs w:val="28"/>
        </w:rPr>
        <w:t>В соответствии со статьей 264.</w:t>
      </w:r>
      <w:r w:rsidR="002F345F">
        <w:rPr>
          <w:rStyle w:val="FontStyle13"/>
          <w:sz w:val="28"/>
          <w:szCs w:val="28"/>
        </w:rPr>
        <w:t xml:space="preserve">6 Бюджетного кодекса Российской             </w:t>
      </w:r>
      <w:r w:rsidR="00426FB3">
        <w:rPr>
          <w:rStyle w:val="FontStyle13"/>
          <w:sz w:val="28"/>
          <w:szCs w:val="28"/>
        </w:rPr>
        <w:t>Федер</w:t>
      </w:r>
      <w:r w:rsidR="002F345F">
        <w:rPr>
          <w:rStyle w:val="FontStyle13"/>
          <w:sz w:val="28"/>
          <w:szCs w:val="28"/>
        </w:rPr>
        <w:t>а</w:t>
      </w:r>
      <w:r w:rsidR="00426FB3">
        <w:rPr>
          <w:rStyle w:val="FontStyle13"/>
          <w:sz w:val="28"/>
          <w:szCs w:val="28"/>
        </w:rPr>
        <w:t>ции</w:t>
      </w:r>
      <w:r w:rsidRPr="00801042">
        <w:rPr>
          <w:rStyle w:val="FontStyle13"/>
          <w:sz w:val="28"/>
          <w:szCs w:val="28"/>
        </w:rPr>
        <w:t xml:space="preserve">, Федеральным Законом от 06.10.2003 № 131 ФЗ «Об общих принципах организаций местного самоуправления в Российской Федерации», рассмотрев итоги исполнения бюджета </w:t>
      </w:r>
      <w:r w:rsidR="00C243C5" w:rsidRPr="00801042">
        <w:rPr>
          <w:rStyle w:val="FontStyle13"/>
          <w:sz w:val="28"/>
          <w:szCs w:val="28"/>
        </w:rPr>
        <w:t>Ивановского сельского поселения</w:t>
      </w:r>
      <w:r w:rsidRPr="00801042">
        <w:rPr>
          <w:rStyle w:val="FontStyle13"/>
          <w:sz w:val="28"/>
          <w:szCs w:val="28"/>
        </w:rPr>
        <w:t xml:space="preserve"> Нижнегорск</w:t>
      </w:r>
      <w:r w:rsidR="00C243C5" w:rsidRPr="00801042">
        <w:rPr>
          <w:rStyle w:val="FontStyle13"/>
          <w:sz w:val="28"/>
          <w:szCs w:val="28"/>
        </w:rPr>
        <w:t>ого</w:t>
      </w:r>
      <w:r w:rsidRPr="00801042">
        <w:rPr>
          <w:rStyle w:val="FontStyle13"/>
          <w:sz w:val="28"/>
          <w:szCs w:val="28"/>
        </w:rPr>
        <w:t xml:space="preserve"> район</w:t>
      </w:r>
      <w:r w:rsidR="00C243C5" w:rsidRPr="00801042">
        <w:rPr>
          <w:rStyle w:val="FontStyle13"/>
          <w:sz w:val="28"/>
          <w:szCs w:val="28"/>
        </w:rPr>
        <w:t>а</w:t>
      </w:r>
      <w:r w:rsidRPr="00801042">
        <w:rPr>
          <w:rStyle w:val="FontStyle13"/>
          <w:sz w:val="28"/>
          <w:szCs w:val="28"/>
        </w:rPr>
        <w:t xml:space="preserve"> Республики</w:t>
      </w:r>
      <w:r w:rsidR="00426FB3">
        <w:rPr>
          <w:rStyle w:val="FontStyle13"/>
          <w:sz w:val="28"/>
          <w:szCs w:val="28"/>
        </w:rPr>
        <w:t xml:space="preserve"> Крым н</w:t>
      </w:r>
      <w:r w:rsidR="00C243C5" w:rsidRPr="00801042">
        <w:rPr>
          <w:rStyle w:val="FontStyle13"/>
          <w:sz w:val="28"/>
          <w:szCs w:val="28"/>
        </w:rPr>
        <w:t>а 201</w:t>
      </w:r>
      <w:r w:rsidR="00441A60">
        <w:rPr>
          <w:rStyle w:val="FontStyle13"/>
          <w:sz w:val="28"/>
          <w:szCs w:val="28"/>
        </w:rPr>
        <w:t>6</w:t>
      </w:r>
      <w:r w:rsidR="00C243C5" w:rsidRPr="00801042">
        <w:rPr>
          <w:rStyle w:val="FontStyle13"/>
          <w:sz w:val="28"/>
          <w:szCs w:val="28"/>
        </w:rPr>
        <w:t xml:space="preserve"> год</w:t>
      </w:r>
    </w:p>
    <w:p w:rsidR="00F5619C" w:rsidRPr="002A4050" w:rsidRDefault="00F5619C" w:rsidP="002F345F">
      <w:pPr>
        <w:pStyle w:val="af2"/>
        <w:spacing w:before="0" w:line="240" w:lineRule="auto"/>
        <w:ind w:left="0" w:right="0" w:firstLine="142"/>
        <w:jc w:val="both"/>
        <w:rPr>
          <w:b w:val="0"/>
          <w:sz w:val="24"/>
          <w:szCs w:val="24"/>
        </w:rPr>
      </w:pPr>
    </w:p>
    <w:p w:rsidR="00002D2C" w:rsidRDefault="00F5619C" w:rsidP="002F345F">
      <w:pPr>
        <w:pStyle w:val="af2"/>
        <w:spacing w:before="0" w:line="240" w:lineRule="auto"/>
        <w:ind w:left="0" w:right="0" w:firstLine="142"/>
        <w:rPr>
          <w:b w:val="0"/>
        </w:rPr>
      </w:pPr>
      <w:r w:rsidRPr="00801042">
        <w:rPr>
          <w:b w:val="0"/>
        </w:rPr>
        <w:t>ИВАНОВСКИЙ СЕЛЬСКИЙ СОВЕТ РЕШИЛ:</w:t>
      </w:r>
    </w:p>
    <w:p w:rsidR="00C10F43" w:rsidRPr="002A4050" w:rsidRDefault="00C10F43" w:rsidP="002F345F">
      <w:pPr>
        <w:pStyle w:val="af2"/>
        <w:spacing w:before="0" w:line="240" w:lineRule="auto"/>
        <w:ind w:left="0" w:right="0" w:firstLine="142"/>
        <w:jc w:val="both"/>
        <w:rPr>
          <w:b w:val="0"/>
          <w:sz w:val="24"/>
          <w:szCs w:val="24"/>
        </w:rPr>
      </w:pPr>
    </w:p>
    <w:p w:rsidR="00426FB3" w:rsidRDefault="002F345F" w:rsidP="002F345F">
      <w:pPr>
        <w:pStyle w:val="Style3"/>
        <w:widowControl/>
        <w:tabs>
          <w:tab w:val="left" w:pos="874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426FB3">
        <w:rPr>
          <w:rStyle w:val="FontStyle13"/>
          <w:sz w:val="28"/>
          <w:szCs w:val="28"/>
        </w:rPr>
        <w:t xml:space="preserve">1. </w:t>
      </w:r>
      <w:r w:rsidR="000F4DF0" w:rsidRPr="00801042">
        <w:rPr>
          <w:rStyle w:val="FontStyle13"/>
          <w:sz w:val="28"/>
          <w:szCs w:val="28"/>
        </w:rPr>
        <w:t xml:space="preserve">Утвердить отчет об исполнении бюджета </w:t>
      </w:r>
      <w:r w:rsidR="00C243C5" w:rsidRPr="00801042">
        <w:rPr>
          <w:rStyle w:val="FontStyle13"/>
          <w:sz w:val="28"/>
          <w:szCs w:val="28"/>
        </w:rPr>
        <w:t xml:space="preserve">Ивановского сельского </w:t>
      </w:r>
      <w:r w:rsidR="002A4050">
        <w:rPr>
          <w:rStyle w:val="FontStyle13"/>
          <w:sz w:val="28"/>
          <w:szCs w:val="28"/>
        </w:rPr>
        <w:t xml:space="preserve">          </w:t>
      </w:r>
      <w:r w:rsidR="00C243C5" w:rsidRPr="00801042">
        <w:rPr>
          <w:rStyle w:val="FontStyle13"/>
          <w:sz w:val="28"/>
          <w:szCs w:val="28"/>
        </w:rPr>
        <w:t>поселения</w:t>
      </w:r>
      <w:r w:rsidR="00426FB3">
        <w:rPr>
          <w:rStyle w:val="FontStyle13"/>
          <w:sz w:val="28"/>
          <w:szCs w:val="28"/>
        </w:rPr>
        <w:t xml:space="preserve"> </w:t>
      </w:r>
      <w:r w:rsidR="000F4DF0" w:rsidRPr="00801042">
        <w:rPr>
          <w:rStyle w:val="FontStyle13"/>
          <w:sz w:val="28"/>
          <w:szCs w:val="28"/>
        </w:rPr>
        <w:t>Нижнегорск</w:t>
      </w:r>
      <w:r w:rsidR="00C243C5" w:rsidRPr="00801042">
        <w:rPr>
          <w:rStyle w:val="FontStyle13"/>
          <w:sz w:val="28"/>
          <w:szCs w:val="28"/>
        </w:rPr>
        <w:t>ого</w:t>
      </w:r>
      <w:r w:rsidR="000F4DF0" w:rsidRPr="00801042">
        <w:rPr>
          <w:rStyle w:val="FontStyle13"/>
          <w:sz w:val="28"/>
          <w:szCs w:val="28"/>
        </w:rPr>
        <w:t xml:space="preserve"> район</w:t>
      </w:r>
      <w:r w:rsidR="00C243C5" w:rsidRPr="00801042">
        <w:rPr>
          <w:rStyle w:val="FontStyle13"/>
          <w:sz w:val="28"/>
          <w:szCs w:val="28"/>
        </w:rPr>
        <w:t>а</w:t>
      </w:r>
      <w:r w:rsidR="000F4DF0" w:rsidRPr="00801042">
        <w:rPr>
          <w:rStyle w:val="FontStyle13"/>
          <w:sz w:val="28"/>
          <w:szCs w:val="28"/>
        </w:rPr>
        <w:t xml:space="preserve"> Республики Крым за 201</w:t>
      </w:r>
      <w:r w:rsidR="00441A60">
        <w:rPr>
          <w:rStyle w:val="FontStyle13"/>
          <w:sz w:val="28"/>
          <w:szCs w:val="28"/>
        </w:rPr>
        <w:t xml:space="preserve">6 </w:t>
      </w:r>
      <w:r w:rsidR="000F4DF0" w:rsidRPr="00801042">
        <w:rPr>
          <w:rStyle w:val="FontStyle13"/>
          <w:sz w:val="28"/>
          <w:szCs w:val="28"/>
        </w:rPr>
        <w:t xml:space="preserve">год по доходам в </w:t>
      </w:r>
      <w:r w:rsidR="002A4050">
        <w:rPr>
          <w:rStyle w:val="FontStyle13"/>
          <w:sz w:val="28"/>
          <w:szCs w:val="28"/>
        </w:rPr>
        <w:t xml:space="preserve">      </w:t>
      </w:r>
      <w:r w:rsidR="000F4DF0" w:rsidRPr="00801042">
        <w:rPr>
          <w:rStyle w:val="FontStyle13"/>
          <w:sz w:val="28"/>
          <w:szCs w:val="28"/>
        </w:rPr>
        <w:t>сумме</w:t>
      </w:r>
      <w:r w:rsidR="00441A60">
        <w:rPr>
          <w:rStyle w:val="FontStyle13"/>
          <w:sz w:val="28"/>
          <w:szCs w:val="28"/>
        </w:rPr>
        <w:t>4 987 109,83</w:t>
      </w:r>
      <w:r w:rsidR="000F4DF0" w:rsidRPr="00801042">
        <w:rPr>
          <w:rStyle w:val="FontStyle13"/>
          <w:sz w:val="28"/>
          <w:szCs w:val="28"/>
        </w:rPr>
        <w:t xml:space="preserve">рублей, по расходам в сумме </w:t>
      </w:r>
      <w:r w:rsidR="00441A60">
        <w:rPr>
          <w:rStyle w:val="FontStyle13"/>
          <w:sz w:val="28"/>
          <w:szCs w:val="28"/>
        </w:rPr>
        <w:t>4 844 475,87</w:t>
      </w:r>
      <w:r w:rsidR="000F4DF0" w:rsidRPr="00801042">
        <w:rPr>
          <w:rStyle w:val="FontStyle13"/>
          <w:sz w:val="28"/>
          <w:szCs w:val="28"/>
        </w:rPr>
        <w:t xml:space="preserve"> рублей, и</w:t>
      </w:r>
      <w:r w:rsidR="00426FB3">
        <w:rPr>
          <w:rStyle w:val="FontStyle13"/>
          <w:sz w:val="28"/>
          <w:szCs w:val="28"/>
        </w:rPr>
        <w:t xml:space="preserve"> </w:t>
      </w:r>
      <w:r w:rsidR="000F4DF0" w:rsidRPr="00801042">
        <w:rPr>
          <w:rStyle w:val="FontStyle13"/>
          <w:sz w:val="28"/>
          <w:szCs w:val="28"/>
        </w:rPr>
        <w:t xml:space="preserve">со </w:t>
      </w:r>
      <w:r w:rsidR="002A4050">
        <w:rPr>
          <w:rStyle w:val="FontStyle13"/>
          <w:sz w:val="28"/>
          <w:szCs w:val="28"/>
        </w:rPr>
        <w:t xml:space="preserve">           </w:t>
      </w:r>
      <w:r w:rsidR="000F4DF0" w:rsidRPr="00801042">
        <w:rPr>
          <w:rStyle w:val="FontStyle13"/>
          <w:sz w:val="28"/>
          <w:szCs w:val="28"/>
        </w:rPr>
        <w:t>следующими показателями:</w:t>
      </w:r>
    </w:p>
    <w:p w:rsidR="00426FB3" w:rsidRDefault="00426FB3" w:rsidP="002F345F">
      <w:pPr>
        <w:pStyle w:val="Style3"/>
        <w:widowControl/>
        <w:tabs>
          <w:tab w:val="left" w:pos="874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  <w:t xml:space="preserve">1.1. </w:t>
      </w:r>
      <w:r w:rsidR="000F4DF0" w:rsidRPr="00801042">
        <w:rPr>
          <w:rStyle w:val="FontStyle13"/>
          <w:sz w:val="28"/>
          <w:szCs w:val="28"/>
        </w:rPr>
        <w:t xml:space="preserve">По </w:t>
      </w:r>
      <w:r w:rsidR="00B63558">
        <w:rPr>
          <w:rStyle w:val="FontStyle13"/>
          <w:sz w:val="28"/>
          <w:szCs w:val="28"/>
        </w:rPr>
        <w:t xml:space="preserve">объему </w:t>
      </w:r>
      <w:r w:rsidR="000F4DF0" w:rsidRPr="00801042">
        <w:rPr>
          <w:rStyle w:val="FontStyle13"/>
          <w:sz w:val="28"/>
          <w:szCs w:val="28"/>
        </w:rPr>
        <w:t>поступлени</w:t>
      </w:r>
      <w:r w:rsidR="00B63558">
        <w:rPr>
          <w:rStyle w:val="FontStyle13"/>
          <w:sz w:val="28"/>
          <w:szCs w:val="28"/>
        </w:rPr>
        <w:t>й</w:t>
      </w:r>
      <w:r w:rsidR="000F4DF0" w:rsidRPr="00801042">
        <w:rPr>
          <w:rStyle w:val="FontStyle13"/>
          <w:sz w:val="28"/>
          <w:szCs w:val="28"/>
        </w:rPr>
        <w:t xml:space="preserve"> доходов в бюджет </w:t>
      </w:r>
      <w:r w:rsidR="004C3880" w:rsidRPr="00801042">
        <w:rPr>
          <w:rStyle w:val="FontStyle13"/>
          <w:sz w:val="28"/>
          <w:szCs w:val="28"/>
        </w:rPr>
        <w:t xml:space="preserve">Ивановского сельского </w:t>
      </w:r>
      <w:r w:rsidR="002A4050">
        <w:rPr>
          <w:rStyle w:val="FontStyle13"/>
          <w:sz w:val="28"/>
          <w:szCs w:val="28"/>
        </w:rPr>
        <w:t xml:space="preserve">     </w:t>
      </w:r>
      <w:r w:rsidR="004C3880" w:rsidRPr="00801042">
        <w:rPr>
          <w:rStyle w:val="FontStyle13"/>
          <w:sz w:val="28"/>
          <w:szCs w:val="28"/>
        </w:rPr>
        <w:t>поселения</w:t>
      </w:r>
      <w:r>
        <w:rPr>
          <w:rStyle w:val="FontStyle13"/>
          <w:sz w:val="28"/>
          <w:szCs w:val="28"/>
        </w:rPr>
        <w:t xml:space="preserve"> </w:t>
      </w:r>
      <w:r w:rsidR="004C3880" w:rsidRPr="00801042">
        <w:rPr>
          <w:rStyle w:val="FontStyle13"/>
          <w:sz w:val="28"/>
          <w:szCs w:val="28"/>
        </w:rPr>
        <w:t>Нижнегорского района Республики Крым</w:t>
      </w:r>
      <w:r w:rsidR="000F4DF0" w:rsidRPr="00801042">
        <w:rPr>
          <w:rStyle w:val="FontStyle13"/>
          <w:sz w:val="28"/>
          <w:szCs w:val="28"/>
        </w:rPr>
        <w:t xml:space="preserve"> в 201</w:t>
      </w:r>
      <w:r w:rsidR="00EE0DD6">
        <w:rPr>
          <w:rStyle w:val="FontStyle13"/>
          <w:sz w:val="28"/>
          <w:szCs w:val="28"/>
        </w:rPr>
        <w:t>6</w:t>
      </w:r>
      <w:r w:rsidR="000F4DF0" w:rsidRPr="00801042">
        <w:rPr>
          <w:rStyle w:val="FontStyle13"/>
          <w:sz w:val="28"/>
          <w:szCs w:val="28"/>
        </w:rPr>
        <w:t xml:space="preserve"> году согласно </w:t>
      </w:r>
      <w:r w:rsidR="002A4050">
        <w:rPr>
          <w:rStyle w:val="FontStyle13"/>
          <w:sz w:val="28"/>
          <w:szCs w:val="28"/>
        </w:rPr>
        <w:t xml:space="preserve">        </w:t>
      </w:r>
      <w:r w:rsidR="000F4DF0" w:rsidRPr="00801042">
        <w:rPr>
          <w:rStyle w:val="FontStyle13"/>
          <w:sz w:val="28"/>
          <w:szCs w:val="28"/>
        </w:rPr>
        <w:t>приложению №1 к настоящему решению;</w:t>
      </w:r>
    </w:p>
    <w:p w:rsidR="000F4DF0" w:rsidRPr="00801042" w:rsidRDefault="00426FB3" w:rsidP="002F345F">
      <w:pPr>
        <w:pStyle w:val="Style3"/>
        <w:widowControl/>
        <w:tabs>
          <w:tab w:val="left" w:pos="874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  <w:t xml:space="preserve">1.2. </w:t>
      </w:r>
      <w:r w:rsidR="000F4DF0" w:rsidRPr="00801042">
        <w:rPr>
          <w:rStyle w:val="FontStyle13"/>
          <w:sz w:val="28"/>
          <w:szCs w:val="28"/>
        </w:rPr>
        <w:t>По расхода</w:t>
      </w:r>
      <w:r w:rsidR="0080078B">
        <w:rPr>
          <w:rStyle w:val="FontStyle13"/>
          <w:sz w:val="28"/>
          <w:szCs w:val="28"/>
        </w:rPr>
        <w:t>м</w:t>
      </w:r>
      <w:r w:rsidR="000F4DF0" w:rsidRPr="00801042">
        <w:rPr>
          <w:rStyle w:val="FontStyle13"/>
          <w:sz w:val="28"/>
          <w:szCs w:val="28"/>
        </w:rPr>
        <w:t xml:space="preserve"> бюджета </w:t>
      </w:r>
      <w:r w:rsidR="004C3880" w:rsidRPr="00801042">
        <w:rPr>
          <w:rStyle w:val="FontStyle13"/>
          <w:sz w:val="28"/>
          <w:szCs w:val="28"/>
        </w:rPr>
        <w:t>Ивановского сельского поселения</w:t>
      </w:r>
      <w:r w:rsidR="002A4050">
        <w:rPr>
          <w:rStyle w:val="FontStyle13"/>
          <w:sz w:val="28"/>
          <w:szCs w:val="28"/>
        </w:rPr>
        <w:t xml:space="preserve">                   </w:t>
      </w:r>
      <w:r w:rsidR="004C3880" w:rsidRPr="00801042">
        <w:rPr>
          <w:rStyle w:val="FontStyle13"/>
          <w:sz w:val="28"/>
          <w:szCs w:val="28"/>
        </w:rPr>
        <w:t>Нижнегорского района Республики Крым</w:t>
      </w:r>
      <w:r w:rsidR="000F4DF0" w:rsidRPr="00801042">
        <w:rPr>
          <w:rStyle w:val="FontStyle13"/>
          <w:sz w:val="28"/>
          <w:szCs w:val="28"/>
        </w:rPr>
        <w:t xml:space="preserve"> за 201</w:t>
      </w:r>
      <w:r w:rsidR="0080078B">
        <w:rPr>
          <w:rStyle w:val="FontStyle13"/>
          <w:sz w:val="28"/>
          <w:szCs w:val="28"/>
        </w:rPr>
        <w:t>6</w:t>
      </w:r>
      <w:r w:rsidR="000F4DF0" w:rsidRPr="00801042">
        <w:rPr>
          <w:rStyle w:val="FontStyle13"/>
          <w:sz w:val="28"/>
          <w:szCs w:val="28"/>
        </w:rPr>
        <w:t xml:space="preserve"> год согласно приложению №</w:t>
      </w:r>
      <w:r w:rsidR="002A4050">
        <w:rPr>
          <w:rStyle w:val="FontStyle13"/>
          <w:sz w:val="28"/>
          <w:szCs w:val="28"/>
        </w:rPr>
        <w:t xml:space="preserve"> </w:t>
      </w:r>
      <w:r w:rsidR="000F4DF0" w:rsidRPr="00801042">
        <w:rPr>
          <w:rStyle w:val="FontStyle13"/>
          <w:sz w:val="28"/>
          <w:szCs w:val="28"/>
        </w:rPr>
        <w:t>2 к настоящему решению;</w:t>
      </w:r>
    </w:p>
    <w:p w:rsidR="0080078B" w:rsidRPr="009D0131" w:rsidRDefault="0080078B" w:rsidP="002F345F">
      <w:pPr>
        <w:pStyle w:val="afe"/>
        <w:ind w:firstLine="850"/>
        <w:rPr>
          <w:rStyle w:val="FontStyle13"/>
          <w:b/>
          <w:sz w:val="28"/>
          <w:szCs w:val="28"/>
        </w:rPr>
      </w:pPr>
      <w:r w:rsidRPr="009D0131">
        <w:rPr>
          <w:rStyle w:val="FontStyle13"/>
          <w:sz w:val="28"/>
          <w:szCs w:val="28"/>
        </w:rPr>
        <w:t xml:space="preserve">2. </w:t>
      </w:r>
      <w:r w:rsidR="000F4DF0" w:rsidRPr="009D0131">
        <w:rPr>
          <w:rStyle w:val="FontStyle13"/>
          <w:sz w:val="28"/>
          <w:szCs w:val="28"/>
        </w:rPr>
        <w:t xml:space="preserve">Настоящее решение вступает в силу с момента </w:t>
      </w:r>
      <w:r w:rsidRPr="009D0131">
        <w:rPr>
          <w:rStyle w:val="FontStyle13"/>
          <w:sz w:val="28"/>
          <w:szCs w:val="28"/>
        </w:rPr>
        <w:t>обнародования.</w:t>
      </w:r>
    </w:p>
    <w:p w:rsidR="002A4050" w:rsidRDefault="002F345F" w:rsidP="002F345F">
      <w:pPr>
        <w:ind w:firstLine="720"/>
        <w:rPr>
          <w:szCs w:val="28"/>
        </w:rPr>
      </w:pPr>
      <w:r>
        <w:rPr>
          <w:bCs/>
          <w:szCs w:val="28"/>
          <w:lang w:val="uk-UA"/>
        </w:rPr>
        <w:t xml:space="preserve"> 3</w:t>
      </w:r>
      <w:r w:rsidRPr="002F345F">
        <w:rPr>
          <w:bCs/>
          <w:szCs w:val="28"/>
          <w:lang w:val="uk-UA"/>
        </w:rPr>
        <w:t xml:space="preserve">. </w:t>
      </w:r>
      <w:r w:rsidRPr="002F345F">
        <w:rPr>
          <w:szCs w:val="28"/>
        </w:rPr>
        <w:t xml:space="preserve">Настоящее решение подлежит обнародованию на официальном Портале Правительства Республики Крым на странице </w:t>
      </w:r>
      <w:r w:rsidRPr="002F345F">
        <w:rPr>
          <w:bCs/>
          <w:szCs w:val="28"/>
        </w:rPr>
        <w:t>Нижнегорского</w:t>
      </w:r>
      <w:r w:rsidRPr="002F345F">
        <w:rPr>
          <w:szCs w:val="28"/>
        </w:rPr>
        <w:t xml:space="preserve"> района (</w:t>
      </w:r>
      <w:r w:rsidRPr="002F345F">
        <w:rPr>
          <w:szCs w:val="28"/>
          <w:lang w:val="en-US"/>
        </w:rPr>
        <w:t>nijno</w:t>
      </w:r>
      <w:r w:rsidRPr="002F345F">
        <w:rPr>
          <w:szCs w:val="28"/>
        </w:rPr>
        <w:t>.</w:t>
      </w:r>
      <w:r w:rsidRPr="002F345F">
        <w:rPr>
          <w:szCs w:val="28"/>
          <w:lang w:val="en-US"/>
        </w:rPr>
        <w:t>rk</w:t>
      </w:r>
      <w:r w:rsidRPr="002F345F">
        <w:rPr>
          <w:szCs w:val="28"/>
        </w:rPr>
        <w:t>.</w:t>
      </w:r>
      <w:r w:rsidRPr="002F345F">
        <w:rPr>
          <w:szCs w:val="28"/>
          <w:lang w:val="en-US"/>
        </w:rPr>
        <w:t>gov</w:t>
      </w:r>
      <w:r w:rsidRPr="002F345F">
        <w:rPr>
          <w:szCs w:val="28"/>
        </w:rPr>
        <w:t>.</w:t>
      </w:r>
      <w:r w:rsidRPr="002F345F">
        <w:rPr>
          <w:szCs w:val="28"/>
          <w:lang w:val="en-US"/>
        </w:rPr>
        <w:t>ru</w:t>
      </w:r>
      <w:r w:rsidRPr="002F345F">
        <w:rPr>
          <w:szCs w:val="28"/>
        </w:rPr>
        <w:t>)</w:t>
      </w:r>
      <w:r w:rsidRPr="002F345F">
        <w:rPr>
          <w:color w:val="FF0000"/>
          <w:szCs w:val="28"/>
        </w:rPr>
        <w:t xml:space="preserve"> </w:t>
      </w:r>
      <w:r w:rsidRPr="002F345F">
        <w:rPr>
          <w:szCs w:val="28"/>
        </w:rPr>
        <w:t xml:space="preserve">в разделе «Органы местного самоуправления» «Муниципальные образования Нижнегорского района» подраздел «Ивановское сельское поселение», а так же на официальном сайте </w:t>
      </w:r>
      <w:r w:rsidRPr="002F345F">
        <w:rPr>
          <w:bCs/>
          <w:szCs w:val="28"/>
        </w:rPr>
        <w:t>Ивановского</w:t>
      </w:r>
      <w:r w:rsidRPr="002F345F">
        <w:rPr>
          <w:szCs w:val="28"/>
        </w:rPr>
        <w:t xml:space="preserve"> сельского поселения – «ивановское-сп.рф».</w:t>
      </w:r>
    </w:p>
    <w:p w:rsidR="002F345F" w:rsidRDefault="002F345F" w:rsidP="002F345F">
      <w:pPr>
        <w:ind w:firstLine="720"/>
        <w:rPr>
          <w:szCs w:val="28"/>
        </w:rPr>
      </w:pPr>
      <w:r>
        <w:rPr>
          <w:szCs w:val="28"/>
          <w:lang w:val="uk-UA"/>
        </w:rPr>
        <w:lastRenderedPageBreak/>
        <w:t>4</w:t>
      </w:r>
      <w:r w:rsidRPr="002F345F">
        <w:rPr>
          <w:szCs w:val="28"/>
          <w:lang w:val="uk-UA"/>
        </w:rPr>
        <w:t xml:space="preserve">. </w:t>
      </w:r>
      <w:r w:rsidRPr="002F345F">
        <w:rPr>
          <w:szCs w:val="28"/>
        </w:rPr>
        <w:t xml:space="preserve">Контроль исполнения настоящего решения возложить на Постоянную </w:t>
      </w:r>
      <w:r w:rsidR="002A4050">
        <w:rPr>
          <w:szCs w:val="28"/>
        </w:rPr>
        <w:t xml:space="preserve">   </w:t>
      </w:r>
      <w:r w:rsidRPr="002F345F">
        <w:rPr>
          <w:szCs w:val="28"/>
        </w:rPr>
        <w:t>комиссию Ивановского сельского совета по бюджетно-финансовым, имущественным и экономическим вопросам развития сельских территорий.</w:t>
      </w:r>
    </w:p>
    <w:p w:rsidR="002A4050" w:rsidRDefault="002A4050" w:rsidP="002F345F">
      <w:pPr>
        <w:ind w:firstLine="720"/>
        <w:rPr>
          <w:szCs w:val="28"/>
        </w:rPr>
      </w:pPr>
    </w:p>
    <w:p w:rsidR="002A4050" w:rsidRPr="002F345F" w:rsidRDefault="002A4050" w:rsidP="002F345F">
      <w:pPr>
        <w:ind w:firstLine="720"/>
        <w:rPr>
          <w:szCs w:val="28"/>
        </w:rPr>
      </w:pPr>
    </w:p>
    <w:p w:rsidR="002A4050" w:rsidRDefault="00133F3F" w:rsidP="002A4050">
      <w:pPr>
        <w:pStyle w:val="aa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05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C00E6" w:rsidRPr="002A4050">
        <w:rPr>
          <w:rFonts w:ascii="Times New Roman" w:hAnsi="Times New Roman"/>
          <w:color w:val="000000" w:themeColor="text1"/>
          <w:sz w:val="28"/>
          <w:szCs w:val="28"/>
        </w:rPr>
        <w:t>редседатель</w:t>
      </w:r>
      <w:r w:rsidR="002A40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A4050" w:rsidRDefault="009C00E6" w:rsidP="002A4050">
      <w:pPr>
        <w:pStyle w:val="aa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050">
        <w:rPr>
          <w:rFonts w:ascii="Times New Roman" w:hAnsi="Times New Roman"/>
          <w:color w:val="000000" w:themeColor="text1"/>
          <w:sz w:val="28"/>
          <w:szCs w:val="28"/>
        </w:rPr>
        <w:t>Ивановского</w:t>
      </w:r>
      <w:r w:rsidR="002A40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4050">
        <w:rPr>
          <w:rFonts w:ascii="Times New Roman" w:hAnsi="Times New Roman"/>
          <w:color w:val="000000" w:themeColor="text1"/>
          <w:sz w:val="28"/>
          <w:szCs w:val="28"/>
        </w:rPr>
        <w:t>сельского совета</w:t>
      </w:r>
      <w:r w:rsidR="00597A28" w:rsidRPr="002A405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</w:p>
    <w:p w:rsidR="002A4050" w:rsidRDefault="00597A28" w:rsidP="002A4050">
      <w:pPr>
        <w:pStyle w:val="aa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050">
        <w:rPr>
          <w:rFonts w:ascii="Times New Roman" w:hAnsi="Times New Roman"/>
          <w:color w:val="000000" w:themeColor="text1"/>
          <w:sz w:val="28"/>
          <w:szCs w:val="28"/>
        </w:rPr>
        <w:t>глава администрации</w:t>
      </w:r>
      <w:r w:rsidR="002A40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878A6" w:rsidRDefault="00597A28" w:rsidP="002A4050">
      <w:pPr>
        <w:pStyle w:val="aa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050">
        <w:rPr>
          <w:rFonts w:ascii="Times New Roman" w:hAnsi="Times New Roman"/>
          <w:color w:val="000000" w:themeColor="text1"/>
          <w:sz w:val="28"/>
          <w:szCs w:val="28"/>
        </w:rPr>
        <w:t xml:space="preserve">Ивановского сельского поселения                   </w:t>
      </w:r>
      <w:r w:rsidR="002A405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Pr="002A4050">
        <w:rPr>
          <w:rFonts w:ascii="Times New Roman" w:hAnsi="Times New Roman"/>
          <w:color w:val="000000" w:themeColor="text1"/>
          <w:sz w:val="28"/>
          <w:szCs w:val="28"/>
        </w:rPr>
        <w:t>М.КАЛИЧИНА</w:t>
      </w:r>
    </w:p>
    <w:p w:rsidR="00133F3F" w:rsidRDefault="005878A6" w:rsidP="005878A6">
      <w:pPr>
        <w:tabs>
          <w:tab w:val="left" w:pos="2430"/>
        </w:tabs>
      </w:pPr>
      <w:r>
        <w:tab/>
      </w: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tbl>
      <w:tblPr>
        <w:tblW w:w="12680" w:type="dxa"/>
        <w:tblInd w:w="108" w:type="dxa"/>
        <w:tblLook w:val="04A0" w:firstRow="1" w:lastRow="0" w:firstColumn="1" w:lastColumn="0" w:noHBand="0" w:noVBand="1"/>
      </w:tblPr>
      <w:tblGrid>
        <w:gridCol w:w="3960"/>
        <w:gridCol w:w="2020"/>
        <w:gridCol w:w="1480"/>
        <w:gridCol w:w="3261"/>
        <w:gridCol w:w="1817"/>
        <w:gridCol w:w="222"/>
        <w:gridCol w:w="222"/>
      </w:tblGrid>
      <w:tr w:rsidR="005878A6" w:rsidRPr="005878A6" w:rsidTr="005878A6">
        <w:trPr>
          <w:trHeight w:val="20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2"/>
                <w:szCs w:val="22"/>
              </w:rPr>
            </w:pPr>
            <w:r w:rsidRPr="005878A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2"/>
                <w:szCs w:val="22"/>
              </w:rPr>
            </w:pPr>
            <w:r w:rsidRPr="005878A6">
              <w:rPr>
                <w:sz w:val="22"/>
                <w:szCs w:val="22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2"/>
                <w:szCs w:val="22"/>
              </w:rPr>
            </w:pPr>
            <w:r w:rsidRPr="005878A6">
              <w:rPr>
                <w:sz w:val="22"/>
                <w:szCs w:val="22"/>
              </w:rPr>
              <w:t xml:space="preserve"> Приложение № 1</w:t>
            </w:r>
            <w:r w:rsidRPr="005878A6">
              <w:rPr>
                <w:sz w:val="22"/>
                <w:szCs w:val="22"/>
              </w:rPr>
              <w:br/>
              <w:t xml:space="preserve">к  решению   22 -ой  сессии                                                Ивановского сельского совета 1-го созыва                                                    Нижнегорского района Республики Крым                                                      от 16.06.2017 года № 1   </w:t>
            </w:r>
          </w:p>
        </w:tc>
      </w:tr>
      <w:tr w:rsidR="005878A6" w:rsidRPr="005878A6" w:rsidTr="005878A6">
        <w:trPr>
          <w:trHeight w:val="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sz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sz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1380"/>
        </w:trPr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878A6">
              <w:rPr>
                <w:rFonts w:ascii="Arial" w:hAnsi="Arial" w:cs="Arial"/>
                <w:b/>
                <w:bCs/>
                <w:color w:val="000000"/>
                <w:sz w:val="20"/>
              </w:rPr>
              <w:t>Объем поступлений доходов в бюджет Ивановского сельского поселения Нижнегорского района Республики Крым в 2016 году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RANGE!A6:C24"/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bookmarkEnd w:id="0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792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Отклонение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45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 </w:t>
            </w: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 963 153,00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 987 109,83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23 956,83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0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72 822,8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24 822,8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1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56 315,57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24 315,57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10200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56 315,57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24 315,57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135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55 913,27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23 913,27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135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55 863,82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23 863,82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157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9,45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49,45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02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50,0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7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102020013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50,0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9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352,3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352,3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157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302,3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302,3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157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102030013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50,0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5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3 914,83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5 914,83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50300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3 914,83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5 914,83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3 914,83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5 914,83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3 912,57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5 912,57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45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5030100121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2,26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6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 592,4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5 407,6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6060000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 592,4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5 407,6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6060300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 592,4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5 407,6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67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 592,4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5 407,6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67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 591,51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5 408,49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9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0,89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100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98 4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09 515,72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11 115,72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108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2 495,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22 495,0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9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1080400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2 495,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22 495,0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157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1080402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2 495,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22 495,0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67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,подлежащая зачислению в бюджеты муниципальных образова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10804020011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2 495,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22 495,0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67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111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98 4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46 857,48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51 542,52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18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111050000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98 4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46 857,48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51 542,52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157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111050200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52 8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08 057,48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44 742,52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157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111050251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52 8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08 057,48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44 742,52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157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111050300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5 6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38 800,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6 800,0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135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111050351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5 6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38 800,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6 800,0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116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0 163,24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40 163,24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45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1169000000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0 163,24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40 163,24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67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1169005010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0 163,24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-40 163,24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200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 516 753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 504 771,31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11 981,69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67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202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 516 753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 504 771,31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11 981,69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45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20201000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3 118 404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3 118 404,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45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20201001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 428 477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 428 477,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45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202010011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 413 477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 413 477,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45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202010011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45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20201001100001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45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20201003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 689 927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 689 927,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67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202010031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 689 927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 689 927,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45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20203000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83 01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83 010,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67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20203015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83 01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83 010,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9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202030151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83 01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83 010,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20204000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 315 339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 303 357,31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11 981,69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9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20204056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 315 339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 303 357,31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11 981,69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112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03 202040561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 315 339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 303 357,31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78A6">
              <w:rPr>
                <w:rFonts w:ascii="Arial" w:hAnsi="Arial" w:cs="Arial"/>
                <w:sz w:val="16"/>
                <w:szCs w:val="16"/>
              </w:rPr>
              <w:t>11 981,69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</w:tbl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p w:rsidR="005878A6" w:rsidRDefault="005878A6" w:rsidP="005878A6">
      <w:pPr>
        <w:tabs>
          <w:tab w:val="left" w:pos="2430"/>
        </w:tabs>
      </w:pPr>
    </w:p>
    <w:tbl>
      <w:tblPr>
        <w:tblW w:w="11060" w:type="dxa"/>
        <w:tblInd w:w="108" w:type="dxa"/>
        <w:tblLook w:val="04A0" w:firstRow="1" w:lastRow="0" w:firstColumn="1" w:lastColumn="0" w:noHBand="0" w:noVBand="1"/>
      </w:tblPr>
      <w:tblGrid>
        <w:gridCol w:w="2900"/>
        <w:gridCol w:w="2120"/>
        <w:gridCol w:w="1520"/>
        <w:gridCol w:w="2233"/>
        <w:gridCol w:w="2165"/>
        <w:gridCol w:w="222"/>
        <w:gridCol w:w="222"/>
      </w:tblGrid>
      <w:tr w:rsidR="005878A6" w:rsidRPr="005878A6" w:rsidTr="005878A6">
        <w:trPr>
          <w:trHeight w:val="18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2"/>
                <w:szCs w:val="22"/>
              </w:rPr>
            </w:pPr>
            <w:r w:rsidRPr="005878A6">
              <w:rPr>
                <w:sz w:val="22"/>
                <w:szCs w:val="22"/>
              </w:rPr>
              <w:t xml:space="preserve"> Приложение № 2</w:t>
            </w:r>
            <w:r w:rsidRPr="005878A6">
              <w:rPr>
                <w:sz w:val="22"/>
                <w:szCs w:val="22"/>
              </w:rPr>
              <w:br/>
              <w:t xml:space="preserve">к  решению   22 -ой  сессии                                                Ивановского сельского совета1-го созыва               Нижнегорского района Республики Крым                                                      от 16.06.2017 года № 1  </w:t>
            </w:r>
          </w:p>
        </w:tc>
      </w:tr>
      <w:tr w:rsidR="005878A6" w:rsidRPr="005878A6" w:rsidTr="005878A6">
        <w:trPr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735"/>
        </w:trPr>
        <w:tc>
          <w:tcPr>
            <w:tcW w:w="8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878A6">
              <w:rPr>
                <w:rFonts w:ascii="Arial" w:hAnsi="Arial" w:cs="Arial"/>
                <w:b/>
                <w:bCs/>
                <w:color w:val="000000"/>
                <w:sz w:val="20"/>
              </w:rPr>
              <w:t>По ведомственной структуре расходов бюджета Ивановского сельского поселения Нижнегорского района Республики Крым за 2016 год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82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sz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sz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1189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Отклонение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бюджета - ВСЕГО </w:t>
            </w: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5 152 428,00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 844 475,87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307 952,1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 xml:space="preserve">903 0102 010000Г110 12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524 98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524 477,9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502,0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13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 xml:space="preserve">903 0102 010000Г110 1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58 54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58 392,4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51,5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 xml:space="preserve">903 0104 0100000110 12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 413 72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 387 408,2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6 316,7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13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 xml:space="preserve">903 0104 0100000110 1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26 94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18 996,0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7 948,9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 xml:space="preserve">903 0104 0100000190 1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9 500,0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 xml:space="preserve">903 0104 0100000190 2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549 049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74 005,8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75 043,1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 xml:space="preserve">903 0104 0100000190 85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 323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6 677,0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 xml:space="preserve">903 0104 0100000190 8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 xml:space="preserve">903 0106 901010П110 5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31 728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31 728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 xml:space="preserve">903 0113 9010300401 8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 xml:space="preserve">903 0203 7510051180 12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59 569,8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59 569,8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13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 xml:space="preserve">903 0203 7510051180 1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7 990,1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7 990,1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 xml:space="preserve">903 0203 7510051180 2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5 45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5 45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 xml:space="preserve">903 0409 9170078880 2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 315 339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 303 357,3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1 981,6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 xml:space="preserve">903 0503 9010500590 2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538 137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414 906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23 231,0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 xml:space="preserve">903 0801 9010111590 540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1 805,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1 805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  <w:tr w:rsidR="005878A6" w:rsidRPr="005878A6" w:rsidTr="005878A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6" w:rsidRPr="005878A6" w:rsidRDefault="005878A6" w:rsidP="005878A6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 xml:space="preserve">903 0801 9010114590 54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4 166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14 166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7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A6" w:rsidRPr="005878A6" w:rsidRDefault="005878A6" w:rsidP="005878A6">
            <w:pPr>
              <w:jc w:val="left"/>
              <w:rPr>
                <w:sz w:val="20"/>
              </w:rPr>
            </w:pPr>
          </w:p>
        </w:tc>
      </w:tr>
    </w:tbl>
    <w:p w:rsidR="005878A6" w:rsidRPr="005878A6" w:rsidRDefault="005878A6" w:rsidP="005878A6">
      <w:pPr>
        <w:tabs>
          <w:tab w:val="left" w:pos="2430"/>
        </w:tabs>
      </w:pPr>
      <w:bookmarkStart w:id="1" w:name="_GoBack"/>
      <w:bookmarkEnd w:id="1"/>
    </w:p>
    <w:sectPr w:rsidR="005878A6" w:rsidRPr="005878A6" w:rsidSect="002F345F">
      <w:headerReference w:type="even" r:id="rId9"/>
      <w:footerReference w:type="even" r:id="rId10"/>
      <w:pgSz w:w="11906" w:h="16838"/>
      <w:pgMar w:top="851" w:right="707" w:bottom="1134" w:left="1134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8F" w:rsidRDefault="001C568F">
      <w:r>
        <w:separator/>
      </w:r>
    </w:p>
  </w:endnote>
  <w:endnote w:type="continuationSeparator" w:id="0">
    <w:p w:rsidR="001C568F" w:rsidRDefault="001C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A6" w:rsidRDefault="005878A6">
    <w:pPr>
      <w:jc w:val="right"/>
      <w:rPr>
        <w:sz w:val="14"/>
      </w:rPr>
    </w:pPr>
    <w:r>
      <w:fldChar w:fldCharType="begin"/>
    </w:r>
    <w:r>
      <w:instrText xml:space="preserve"> USERINITIALS  \* MER</w:instrText>
    </w:r>
    <w:r>
      <w:instrText xml:space="preserve">GEFORMAT </w:instrText>
    </w:r>
    <w:r>
      <w:fldChar w:fldCharType="separate"/>
    </w:r>
    <w:r w:rsidR="001527C0" w:rsidRPr="001527C0">
      <w:rPr>
        <w:noProof/>
        <w:sz w:val="14"/>
      </w:rPr>
      <w:t>С</w:t>
    </w:r>
    <w:r>
      <w:rPr>
        <w:noProof/>
        <w:sz w:val="14"/>
      </w:rPr>
      <w:fldChar w:fldCharType="end"/>
    </w:r>
    <w:r w:rsidR="003329A6">
      <w:rPr>
        <w:sz w:val="14"/>
      </w:rPr>
      <w:t>/</w:t>
    </w:r>
    <w:r w:rsidR="00190211">
      <w:rPr>
        <w:sz w:val="14"/>
      </w:rPr>
      <w:fldChar w:fldCharType="begin"/>
    </w:r>
    <w:r w:rsidR="003329A6">
      <w:rPr>
        <w:sz w:val="14"/>
      </w:rPr>
      <w:instrText xml:space="preserve"> DATE \@ "dd.MM.yyyy" \* MERGEFORMAT </w:instrText>
    </w:r>
    <w:r w:rsidR="00190211">
      <w:rPr>
        <w:sz w:val="14"/>
      </w:rPr>
      <w:fldChar w:fldCharType="separate"/>
    </w:r>
    <w:r>
      <w:rPr>
        <w:noProof/>
        <w:sz w:val="14"/>
      </w:rPr>
      <w:t>06.09.2017</w:t>
    </w:r>
    <w:r w:rsidR="00190211">
      <w:rPr>
        <w:sz w:val="14"/>
      </w:rPr>
      <w:fldChar w:fldCharType="end"/>
    </w:r>
    <w:r w:rsidR="003329A6">
      <w:rPr>
        <w:sz w:val="14"/>
      </w:rPr>
      <w:t>/</w:t>
    </w:r>
    <w:r>
      <w:fldChar w:fldCharType="begin"/>
    </w:r>
    <w:r>
      <w:instrText xml:space="preserve"> FILENAME  \* MERGEFORMAT </w:instrText>
    </w:r>
    <w:r>
      <w:fldChar w:fldCharType="separate"/>
    </w:r>
    <w:r w:rsidR="001527C0" w:rsidRPr="001527C0">
      <w:rPr>
        <w:noProof/>
        <w:sz w:val="14"/>
      </w:rPr>
      <w:t>1</w:t>
    </w:r>
    <w:r w:rsidR="001527C0">
      <w:rPr>
        <w:noProof/>
      </w:rPr>
      <w:t>_16.06.2017 решение отчет бюджет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8F" w:rsidRDefault="001C568F">
      <w:r>
        <w:separator/>
      </w:r>
    </w:p>
  </w:footnote>
  <w:footnote w:type="continuationSeparator" w:id="0">
    <w:p w:rsidR="001C568F" w:rsidRDefault="001C5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A6" w:rsidRDefault="0019021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29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29A6">
      <w:rPr>
        <w:rStyle w:val="a5"/>
        <w:noProof/>
      </w:rPr>
      <w:t>24</w:t>
    </w:r>
    <w:r>
      <w:rPr>
        <w:rStyle w:val="a5"/>
      </w:rPr>
      <w:fldChar w:fldCharType="end"/>
    </w:r>
  </w:p>
  <w:p w:rsidR="003329A6" w:rsidRDefault="003329A6"/>
  <w:p w:rsidR="003329A6" w:rsidRDefault="00332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A305C"/>
    <w:multiLevelType w:val="singleLevel"/>
    <w:tmpl w:val="43A43D20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">
    <w:nsid w:val="25DB74AB"/>
    <w:multiLevelType w:val="multilevel"/>
    <w:tmpl w:val="17B04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416975"/>
    <w:multiLevelType w:val="multilevel"/>
    <w:tmpl w:val="08E81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00F446C"/>
    <w:multiLevelType w:val="singleLevel"/>
    <w:tmpl w:val="47341C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54341565"/>
    <w:multiLevelType w:val="hybridMultilevel"/>
    <w:tmpl w:val="D026B8C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96427A1"/>
    <w:multiLevelType w:val="hybridMultilevel"/>
    <w:tmpl w:val="3186410A"/>
    <w:lvl w:ilvl="0" w:tplc="589E28D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0"/>
    <w:lvlOverride w:ilvl="0">
      <w:lvl w:ilvl="0">
        <w:start w:val="1"/>
        <w:numFmt w:val="decimal"/>
        <w:lvlText w:val="1.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1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1"/>
        <w:numFmt w:val="decimal"/>
        <w:lvlText w:val="1.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1"/>
        <w:numFmt w:val="decimal"/>
        <w:lvlText w:val="1.%1.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896"/>
    <w:rsid w:val="00002D2C"/>
    <w:rsid w:val="00003048"/>
    <w:rsid w:val="00015197"/>
    <w:rsid w:val="00015D92"/>
    <w:rsid w:val="00016C6E"/>
    <w:rsid w:val="00021E28"/>
    <w:rsid w:val="00022D8C"/>
    <w:rsid w:val="00025C48"/>
    <w:rsid w:val="00027A33"/>
    <w:rsid w:val="00027B31"/>
    <w:rsid w:val="0003220E"/>
    <w:rsid w:val="0003350E"/>
    <w:rsid w:val="00033C7F"/>
    <w:rsid w:val="00036A6A"/>
    <w:rsid w:val="00036B0D"/>
    <w:rsid w:val="0003769C"/>
    <w:rsid w:val="000420E5"/>
    <w:rsid w:val="00050286"/>
    <w:rsid w:val="00050316"/>
    <w:rsid w:val="00053603"/>
    <w:rsid w:val="000561B8"/>
    <w:rsid w:val="00060F72"/>
    <w:rsid w:val="00061E5F"/>
    <w:rsid w:val="000675DE"/>
    <w:rsid w:val="00082022"/>
    <w:rsid w:val="00084C61"/>
    <w:rsid w:val="000874E3"/>
    <w:rsid w:val="000A12B7"/>
    <w:rsid w:val="000A6D64"/>
    <w:rsid w:val="000B5064"/>
    <w:rsid w:val="000C1225"/>
    <w:rsid w:val="000C582D"/>
    <w:rsid w:val="000C58B3"/>
    <w:rsid w:val="000D7B0F"/>
    <w:rsid w:val="000E0249"/>
    <w:rsid w:val="000E6253"/>
    <w:rsid w:val="000F4825"/>
    <w:rsid w:val="000F4DF0"/>
    <w:rsid w:val="000F7DA7"/>
    <w:rsid w:val="001006CB"/>
    <w:rsid w:val="00106A3D"/>
    <w:rsid w:val="00107ECE"/>
    <w:rsid w:val="00123FB9"/>
    <w:rsid w:val="0012521B"/>
    <w:rsid w:val="0012521F"/>
    <w:rsid w:val="00125558"/>
    <w:rsid w:val="00133F3F"/>
    <w:rsid w:val="00144350"/>
    <w:rsid w:val="001527C0"/>
    <w:rsid w:val="00172E8D"/>
    <w:rsid w:val="00190211"/>
    <w:rsid w:val="001A0094"/>
    <w:rsid w:val="001A078D"/>
    <w:rsid w:val="001A2A2B"/>
    <w:rsid w:val="001A46E9"/>
    <w:rsid w:val="001C4EA2"/>
    <w:rsid w:val="001C568F"/>
    <w:rsid w:val="001D3E72"/>
    <w:rsid w:val="001D4268"/>
    <w:rsid w:val="001D471F"/>
    <w:rsid w:val="001E44D7"/>
    <w:rsid w:val="001F18BE"/>
    <w:rsid w:val="001F4B93"/>
    <w:rsid w:val="002034E8"/>
    <w:rsid w:val="00206084"/>
    <w:rsid w:val="00221895"/>
    <w:rsid w:val="00222986"/>
    <w:rsid w:val="0022699F"/>
    <w:rsid w:val="00230885"/>
    <w:rsid w:val="00235EBC"/>
    <w:rsid w:val="00237177"/>
    <w:rsid w:val="00242D4B"/>
    <w:rsid w:val="00243E5E"/>
    <w:rsid w:val="002510CF"/>
    <w:rsid w:val="00253B38"/>
    <w:rsid w:val="00256795"/>
    <w:rsid w:val="00256B75"/>
    <w:rsid w:val="00260700"/>
    <w:rsid w:val="00264B16"/>
    <w:rsid w:val="002660AC"/>
    <w:rsid w:val="00267E58"/>
    <w:rsid w:val="002735B6"/>
    <w:rsid w:val="0028517A"/>
    <w:rsid w:val="00290B96"/>
    <w:rsid w:val="00291667"/>
    <w:rsid w:val="00292A0D"/>
    <w:rsid w:val="0029423F"/>
    <w:rsid w:val="002A08BA"/>
    <w:rsid w:val="002A4050"/>
    <w:rsid w:val="002A5735"/>
    <w:rsid w:val="002A741A"/>
    <w:rsid w:val="002B058B"/>
    <w:rsid w:val="002B14F0"/>
    <w:rsid w:val="002B267F"/>
    <w:rsid w:val="002B27F3"/>
    <w:rsid w:val="002C4321"/>
    <w:rsid w:val="002C45E5"/>
    <w:rsid w:val="002C5FEC"/>
    <w:rsid w:val="002D1C57"/>
    <w:rsid w:val="002D5F5A"/>
    <w:rsid w:val="002E1D88"/>
    <w:rsid w:val="002E2489"/>
    <w:rsid w:val="002E5255"/>
    <w:rsid w:val="002F345F"/>
    <w:rsid w:val="002F5F6F"/>
    <w:rsid w:val="00310714"/>
    <w:rsid w:val="003127D3"/>
    <w:rsid w:val="003171A3"/>
    <w:rsid w:val="003207D2"/>
    <w:rsid w:val="00325AF9"/>
    <w:rsid w:val="003329A6"/>
    <w:rsid w:val="00333A3E"/>
    <w:rsid w:val="00341E8C"/>
    <w:rsid w:val="003440C4"/>
    <w:rsid w:val="00347616"/>
    <w:rsid w:val="00360599"/>
    <w:rsid w:val="0036689A"/>
    <w:rsid w:val="00367709"/>
    <w:rsid w:val="00371689"/>
    <w:rsid w:val="0037445C"/>
    <w:rsid w:val="0038020A"/>
    <w:rsid w:val="003821E3"/>
    <w:rsid w:val="00383295"/>
    <w:rsid w:val="00383736"/>
    <w:rsid w:val="003958D1"/>
    <w:rsid w:val="003A69AB"/>
    <w:rsid w:val="003B0D5E"/>
    <w:rsid w:val="003D7BB4"/>
    <w:rsid w:val="003E6418"/>
    <w:rsid w:val="003E783B"/>
    <w:rsid w:val="003F0712"/>
    <w:rsid w:val="003F11C7"/>
    <w:rsid w:val="003F1342"/>
    <w:rsid w:val="003F266B"/>
    <w:rsid w:val="003F4824"/>
    <w:rsid w:val="003F4C5C"/>
    <w:rsid w:val="00401BC6"/>
    <w:rsid w:val="00403C68"/>
    <w:rsid w:val="00406126"/>
    <w:rsid w:val="00414250"/>
    <w:rsid w:val="00417D64"/>
    <w:rsid w:val="00421D96"/>
    <w:rsid w:val="00426FB3"/>
    <w:rsid w:val="00435220"/>
    <w:rsid w:val="00436520"/>
    <w:rsid w:val="004370DA"/>
    <w:rsid w:val="00437722"/>
    <w:rsid w:val="00441A60"/>
    <w:rsid w:val="00443F29"/>
    <w:rsid w:val="00453C50"/>
    <w:rsid w:val="004561A2"/>
    <w:rsid w:val="00456E04"/>
    <w:rsid w:val="004632D4"/>
    <w:rsid w:val="00467C70"/>
    <w:rsid w:val="0047527A"/>
    <w:rsid w:val="00491F94"/>
    <w:rsid w:val="004A18BD"/>
    <w:rsid w:val="004A3586"/>
    <w:rsid w:val="004A5B04"/>
    <w:rsid w:val="004A75BB"/>
    <w:rsid w:val="004B4709"/>
    <w:rsid w:val="004B49DD"/>
    <w:rsid w:val="004C3880"/>
    <w:rsid w:val="004D10B9"/>
    <w:rsid w:val="004D1C84"/>
    <w:rsid w:val="004D3489"/>
    <w:rsid w:val="004E01EC"/>
    <w:rsid w:val="004E2095"/>
    <w:rsid w:val="004E5CCF"/>
    <w:rsid w:val="004E7723"/>
    <w:rsid w:val="004F151B"/>
    <w:rsid w:val="004F6435"/>
    <w:rsid w:val="005015A0"/>
    <w:rsid w:val="00505838"/>
    <w:rsid w:val="00510633"/>
    <w:rsid w:val="00516CC0"/>
    <w:rsid w:val="00517EC1"/>
    <w:rsid w:val="00532C44"/>
    <w:rsid w:val="00532FB0"/>
    <w:rsid w:val="00536304"/>
    <w:rsid w:val="005426FD"/>
    <w:rsid w:val="005558FF"/>
    <w:rsid w:val="005561D7"/>
    <w:rsid w:val="005566FB"/>
    <w:rsid w:val="00557565"/>
    <w:rsid w:val="00563014"/>
    <w:rsid w:val="00563D68"/>
    <w:rsid w:val="00574A5B"/>
    <w:rsid w:val="00575C47"/>
    <w:rsid w:val="00584092"/>
    <w:rsid w:val="0058509C"/>
    <w:rsid w:val="00587675"/>
    <w:rsid w:val="005878A6"/>
    <w:rsid w:val="00592A5B"/>
    <w:rsid w:val="00593CEF"/>
    <w:rsid w:val="00597A28"/>
    <w:rsid w:val="005A2FAD"/>
    <w:rsid w:val="005A4BD0"/>
    <w:rsid w:val="005A5C87"/>
    <w:rsid w:val="005B1619"/>
    <w:rsid w:val="005D067E"/>
    <w:rsid w:val="005D2B2E"/>
    <w:rsid w:val="005E116E"/>
    <w:rsid w:val="005E31EA"/>
    <w:rsid w:val="005E6225"/>
    <w:rsid w:val="005F22D6"/>
    <w:rsid w:val="006044F1"/>
    <w:rsid w:val="006316B0"/>
    <w:rsid w:val="006320CE"/>
    <w:rsid w:val="00633FFD"/>
    <w:rsid w:val="00647532"/>
    <w:rsid w:val="00650EAC"/>
    <w:rsid w:val="0065183C"/>
    <w:rsid w:val="0065215C"/>
    <w:rsid w:val="00653525"/>
    <w:rsid w:val="006641E9"/>
    <w:rsid w:val="006668A0"/>
    <w:rsid w:val="00666E21"/>
    <w:rsid w:val="00673288"/>
    <w:rsid w:val="006772B2"/>
    <w:rsid w:val="00681EB5"/>
    <w:rsid w:val="006850FB"/>
    <w:rsid w:val="00685532"/>
    <w:rsid w:val="00695431"/>
    <w:rsid w:val="00696AE0"/>
    <w:rsid w:val="006B2BD1"/>
    <w:rsid w:val="006B3E67"/>
    <w:rsid w:val="006C0501"/>
    <w:rsid w:val="006C137C"/>
    <w:rsid w:val="006D66C6"/>
    <w:rsid w:val="006E3AA7"/>
    <w:rsid w:val="006E459A"/>
    <w:rsid w:val="006F6CE0"/>
    <w:rsid w:val="006F71DB"/>
    <w:rsid w:val="006F7673"/>
    <w:rsid w:val="00707388"/>
    <w:rsid w:val="0070757B"/>
    <w:rsid w:val="00712FDC"/>
    <w:rsid w:val="007156FB"/>
    <w:rsid w:val="00715938"/>
    <w:rsid w:val="0071769C"/>
    <w:rsid w:val="00721A90"/>
    <w:rsid w:val="00723340"/>
    <w:rsid w:val="0072377E"/>
    <w:rsid w:val="00730F8B"/>
    <w:rsid w:val="00731775"/>
    <w:rsid w:val="00736906"/>
    <w:rsid w:val="00741351"/>
    <w:rsid w:val="00742805"/>
    <w:rsid w:val="00755715"/>
    <w:rsid w:val="00761A4A"/>
    <w:rsid w:val="007661BC"/>
    <w:rsid w:val="0077118E"/>
    <w:rsid w:val="00776ACB"/>
    <w:rsid w:val="00777F7C"/>
    <w:rsid w:val="00780CFA"/>
    <w:rsid w:val="007845B9"/>
    <w:rsid w:val="007850E5"/>
    <w:rsid w:val="007B5896"/>
    <w:rsid w:val="007C24CB"/>
    <w:rsid w:val="007C52B5"/>
    <w:rsid w:val="007C6693"/>
    <w:rsid w:val="007D72D9"/>
    <w:rsid w:val="007E0EDC"/>
    <w:rsid w:val="007E3623"/>
    <w:rsid w:val="007E42E3"/>
    <w:rsid w:val="007E43BF"/>
    <w:rsid w:val="007E51D8"/>
    <w:rsid w:val="007E6C89"/>
    <w:rsid w:val="007F5BD4"/>
    <w:rsid w:val="0080078B"/>
    <w:rsid w:val="00801042"/>
    <w:rsid w:val="00805F03"/>
    <w:rsid w:val="00815315"/>
    <w:rsid w:val="00816491"/>
    <w:rsid w:val="008244BC"/>
    <w:rsid w:val="00832971"/>
    <w:rsid w:val="00832AF0"/>
    <w:rsid w:val="008362CF"/>
    <w:rsid w:val="0083794E"/>
    <w:rsid w:val="008403EE"/>
    <w:rsid w:val="008555B9"/>
    <w:rsid w:val="00857F99"/>
    <w:rsid w:val="008606DF"/>
    <w:rsid w:val="0086110B"/>
    <w:rsid w:val="008632AC"/>
    <w:rsid w:val="00864593"/>
    <w:rsid w:val="00866285"/>
    <w:rsid w:val="0087484D"/>
    <w:rsid w:val="00876EF6"/>
    <w:rsid w:val="00887C57"/>
    <w:rsid w:val="008964CB"/>
    <w:rsid w:val="00897FE3"/>
    <w:rsid w:val="008A1118"/>
    <w:rsid w:val="008A15A7"/>
    <w:rsid w:val="008A2242"/>
    <w:rsid w:val="008A4045"/>
    <w:rsid w:val="008A45BE"/>
    <w:rsid w:val="008B1F65"/>
    <w:rsid w:val="008B29B8"/>
    <w:rsid w:val="008C1036"/>
    <w:rsid w:val="008C169B"/>
    <w:rsid w:val="008C5E1E"/>
    <w:rsid w:val="008D1347"/>
    <w:rsid w:val="008D167D"/>
    <w:rsid w:val="008E265D"/>
    <w:rsid w:val="008E4713"/>
    <w:rsid w:val="008E70A2"/>
    <w:rsid w:val="008E7C50"/>
    <w:rsid w:val="008E7CB1"/>
    <w:rsid w:val="008F20EB"/>
    <w:rsid w:val="009000A1"/>
    <w:rsid w:val="00904962"/>
    <w:rsid w:val="00907061"/>
    <w:rsid w:val="009170CD"/>
    <w:rsid w:val="00924D9B"/>
    <w:rsid w:val="009331B8"/>
    <w:rsid w:val="00933919"/>
    <w:rsid w:val="00942293"/>
    <w:rsid w:val="009451B0"/>
    <w:rsid w:val="00946F5D"/>
    <w:rsid w:val="00956553"/>
    <w:rsid w:val="00962E52"/>
    <w:rsid w:val="00965F36"/>
    <w:rsid w:val="00966FC9"/>
    <w:rsid w:val="00970D34"/>
    <w:rsid w:val="00973660"/>
    <w:rsid w:val="00974E81"/>
    <w:rsid w:val="00983068"/>
    <w:rsid w:val="009834AD"/>
    <w:rsid w:val="009949CE"/>
    <w:rsid w:val="009A392B"/>
    <w:rsid w:val="009A54E4"/>
    <w:rsid w:val="009B3EA3"/>
    <w:rsid w:val="009C00E6"/>
    <w:rsid w:val="009C0101"/>
    <w:rsid w:val="009C4868"/>
    <w:rsid w:val="009D0131"/>
    <w:rsid w:val="009D1B2B"/>
    <w:rsid w:val="009D67DD"/>
    <w:rsid w:val="009D79B0"/>
    <w:rsid w:val="009E2778"/>
    <w:rsid w:val="009E288C"/>
    <w:rsid w:val="009F0727"/>
    <w:rsid w:val="00A057B3"/>
    <w:rsid w:val="00A05D3E"/>
    <w:rsid w:val="00A11DC1"/>
    <w:rsid w:val="00A13C0B"/>
    <w:rsid w:val="00A22F07"/>
    <w:rsid w:val="00A250EC"/>
    <w:rsid w:val="00A354E9"/>
    <w:rsid w:val="00A43148"/>
    <w:rsid w:val="00A60141"/>
    <w:rsid w:val="00A616A3"/>
    <w:rsid w:val="00A639A3"/>
    <w:rsid w:val="00A6503B"/>
    <w:rsid w:val="00A71081"/>
    <w:rsid w:val="00A74A2F"/>
    <w:rsid w:val="00A76248"/>
    <w:rsid w:val="00A77057"/>
    <w:rsid w:val="00A92DD5"/>
    <w:rsid w:val="00AA52F7"/>
    <w:rsid w:val="00AA584B"/>
    <w:rsid w:val="00AB1234"/>
    <w:rsid w:val="00AB4186"/>
    <w:rsid w:val="00AB6CCD"/>
    <w:rsid w:val="00AC0553"/>
    <w:rsid w:val="00AC629A"/>
    <w:rsid w:val="00AC7166"/>
    <w:rsid w:val="00AD6E33"/>
    <w:rsid w:val="00AE6C16"/>
    <w:rsid w:val="00AE78F5"/>
    <w:rsid w:val="00AF0210"/>
    <w:rsid w:val="00AF4B39"/>
    <w:rsid w:val="00AF7754"/>
    <w:rsid w:val="00B000BF"/>
    <w:rsid w:val="00B02773"/>
    <w:rsid w:val="00B02F50"/>
    <w:rsid w:val="00B034BF"/>
    <w:rsid w:val="00B0422B"/>
    <w:rsid w:val="00B1070F"/>
    <w:rsid w:val="00B14D56"/>
    <w:rsid w:val="00B15A59"/>
    <w:rsid w:val="00B15EFA"/>
    <w:rsid w:val="00B241B8"/>
    <w:rsid w:val="00B266DA"/>
    <w:rsid w:val="00B27E98"/>
    <w:rsid w:val="00B34D67"/>
    <w:rsid w:val="00B373A2"/>
    <w:rsid w:val="00B47F9D"/>
    <w:rsid w:val="00B516C5"/>
    <w:rsid w:val="00B52B36"/>
    <w:rsid w:val="00B56BAF"/>
    <w:rsid w:val="00B56FF7"/>
    <w:rsid w:val="00B632F9"/>
    <w:rsid w:val="00B63558"/>
    <w:rsid w:val="00B63A12"/>
    <w:rsid w:val="00B70711"/>
    <w:rsid w:val="00B73309"/>
    <w:rsid w:val="00B73D2F"/>
    <w:rsid w:val="00B74473"/>
    <w:rsid w:val="00B77974"/>
    <w:rsid w:val="00B819AB"/>
    <w:rsid w:val="00B845DE"/>
    <w:rsid w:val="00B92AC8"/>
    <w:rsid w:val="00B95946"/>
    <w:rsid w:val="00B96BDA"/>
    <w:rsid w:val="00BA6E99"/>
    <w:rsid w:val="00BB4BB3"/>
    <w:rsid w:val="00BC15FC"/>
    <w:rsid w:val="00BD53C4"/>
    <w:rsid w:val="00BD65C2"/>
    <w:rsid w:val="00BE3211"/>
    <w:rsid w:val="00BE5077"/>
    <w:rsid w:val="00BF1A0B"/>
    <w:rsid w:val="00BF7096"/>
    <w:rsid w:val="00BF7B10"/>
    <w:rsid w:val="00C10F43"/>
    <w:rsid w:val="00C12C33"/>
    <w:rsid w:val="00C153ED"/>
    <w:rsid w:val="00C175EB"/>
    <w:rsid w:val="00C23280"/>
    <w:rsid w:val="00C243C5"/>
    <w:rsid w:val="00C254A0"/>
    <w:rsid w:val="00C26993"/>
    <w:rsid w:val="00C27A31"/>
    <w:rsid w:val="00C34527"/>
    <w:rsid w:val="00C402C4"/>
    <w:rsid w:val="00C50CF7"/>
    <w:rsid w:val="00C51AD8"/>
    <w:rsid w:val="00C749BA"/>
    <w:rsid w:val="00C853AE"/>
    <w:rsid w:val="00C859D8"/>
    <w:rsid w:val="00C94460"/>
    <w:rsid w:val="00C95A18"/>
    <w:rsid w:val="00CA03F4"/>
    <w:rsid w:val="00CA3042"/>
    <w:rsid w:val="00CA52BE"/>
    <w:rsid w:val="00CA669F"/>
    <w:rsid w:val="00CA77E0"/>
    <w:rsid w:val="00CB2256"/>
    <w:rsid w:val="00CB3D5D"/>
    <w:rsid w:val="00CB40D4"/>
    <w:rsid w:val="00CB4657"/>
    <w:rsid w:val="00CD421F"/>
    <w:rsid w:val="00CE2E39"/>
    <w:rsid w:val="00CE384B"/>
    <w:rsid w:val="00CF5FE6"/>
    <w:rsid w:val="00CF6C0C"/>
    <w:rsid w:val="00D02584"/>
    <w:rsid w:val="00D07CCE"/>
    <w:rsid w:val="00D10FB0"/>
    <w:rsid w:val="00D21D62"/>
    <w:rsid w:val="00D2312F"/>
    <w:rsid w:val="00D2362B"/>
    <w:rsid w:val="00D24291"/>
    <w:rsid w:val="00D27365"/>
    <w:rsid w:val="00D351F0"/>
    <w:rsid w:val="00D351FA"/>
    <w:rsid w:val="00D35C41"/>
    <w:rsid w:val="00D41646"/>
    <w:rsid w:val="00D41689"/>
    <w:rsid w:val="00D41CF2"/>
    <w:rsid w:val="00D44AA9"/>
    <w:rsid w:val="00D46D56"/>
    <w:rsid w:val="00D52075"/>
    <w:rsid w:val="00D537B0"/>
    <w:rsid w:val="00D5627E"/>
    <w:rsid w:val="00D57979"/>
    <w:rsid w:val="00D73E9F"/>
    <w:rsid w:val="00D77757"/>
    <w:rsid w:val="00D77807"/>
    <w:rsid w:val="00D80662"/>
    <w:rsid w:val="00D8197F"/>
    <w:rsid w:val="00D86271"/>
    <w:rsid w:val="00D91824"/>
    <w:rsid w:val="00D92EB1"/>
    <w:rsid w:val="00D93102"/>
    <w:rsid w:val="00D936A2"/>
    <w:rsid w:val="00D960BB"/>
    <w:rsid w:val="00D96D66"/>
    <w:rsid w:val="00DA1182"/>
    <w:rsid w:val="00DA2CCD"/>
    <w:rsid w:val="00DA32FD"/>
    <w:rsid w:val="00DA4D4C"/>
    <w:rsid w:val="00DA4DC3"/>
    <w:rsid w:val="00DA594B"/>
    <w:rsid w:val="00DC4B3E"/>
    <w:rsid w:val="00DE06B1"/>
    <w:rsid w:val="00DE4BA6"/>
    <w:rsid w:val="00E17B37"/>
    <w:rsid w:val="00E22C23"/>
    <w:rsid w:val="00E26E39"/>
    <w:rsid w:val="00E3240A"/>
    <w:rsid w:val="00E365A4"/>
    <w:rsid w:val="00E45998"/>
    <w:rsid w:val="00E575BF"/>
    <w:rsid w:val="00E6346E"/>
    <w:rsid w:val="00E72A1C"/>
    <w:rsid w:val="00E83578"/>
    <w:rsid w:val="00E94321"/>
    <w:rsid w:val="00E960A5"/>
    <w:rsid w:val="00EA034E"/>
    <w:rsid w:val="00EA061E"/>
    <w:rsid w:val="00EA612E"/>
    <w:rsid w:val="00EA76A3"/>
    <w:rsid w:val="00EB43A8"/>
    <w:rsid w:val="00EB57AA"/>
    <w:rsid w:val="00EB5F1A"/>
    <w:rsid w:val="00EB6D9D"/>
    <w:rsid w:val="00EB7358"/>
    <w:rsid w:val="00EB76F3"/>
    <w:rsid w:val="00EB7D95"/>
    <w:rsid w:val="00EC715B"/>
    <w:rsid w:val="00ED19F3"/>
    <w:rsid w:val="00EE0D55"/>
    <w:rsid w:val="00EE0DD6"/>
    <w:rsid w:val="00EE740E"/>
    <w:rsid w:val="00EF00D1"/>
    <w:rsid w:val="00EF190D"/>
    <w:rsid w:val="00EF413B"/>
    <w:rsid w:val="00EF5151"/>
    <w:rsid w:val="00EF7833"/>
    <w:rsid w:val="00F11B2A"/>
    <w:rsid w:val="00F125BB"/>
    <w:rsid w:val="00F162A9"/>
    <w:rsid w:val="00F31FBD"/>
    <w:rsid w:val="00F36898"/>
    <w:rsid w:val="00F37463"/>
    <w:rsid w:val="00F40422"/>
    <w:rsid w:val="00F439D9"/>
    <w:rsid w:val="00F51A09"/>
    <w:rsid w:val="00F52440"/>
    <w:rsid w:val="00F5619C"/>
    <w:rsid w:val="00F57A01"/>
    <w:rsid w:val="00F74619"/>
    <w:rsid w:val="00F749BA"/>
    <w:rsid w:val="00F7734C"/>
    <w:rsid w:val="00F817E5"/>
    <w:rsid w:val="00F8582D"/>
    <w:rsid w:val="00F86BB9"/>
    <w:rsid w:val="00FB27B8"/>
    <w:rsid w:val="00FB335A"/>
    <w:rsid w:val="00FB7C3B"/>
    <w:rsid w:val="00FB7FB1"/>
    <w:rsid w:val="00FC442C"/>
    <w:rsid w:val="00FD2097"/>
    <w:rsid w:val="00FD4F1F"/>
    <w:rsid w:val="00FE42BE"/>
    <w:rsid w:val="00FF0292"/>
    <w:rsid w:val="00FF09B1"/>
    <w:rsid w:val="00FF3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F069CD-EB5D-452C-A116-9D0F7491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23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E22C23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E22C23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unhideWhenUsed/>
    <w:qFormat/>
    <w:rsid w:val="00DE0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320CE"/>
    <w:pPr>
      <w:keepNext/>
      <w:spacing w:before="240" w:after="60"/>
      <w:jc w:val="left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E06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E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0CE"/>
    <w:rPr>
      <w:sz w:val="28"/>
    </w:rPr>
  </w:style>
  <w:style w:type="character" w:customStyle="1" w:styleId="20">
    <w:name w:val="Заголовок 2 Знак"/>
    <w:link w:val="2"/>
    <w:rsid w:val="006320CE"/>
    <w:rPr>
      <w:b/>
      <w:snapToGrid w:val="0"/>
      <w:sz w:val="32"/>
    </w:rPr>
  </w:style>
  <w:style w:type="character" w:customStyle="1" w:styleId="30">
    <w:name w:val="Заголовок 3 Знак"/>
    <w:link w:val="3"/>
    <w:rsid w:val="00DE0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DE06B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DE06B1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rsid w:val="00E22C23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link w:val="a3"/>
    <w:rsid w:val="006320CE"/>
    <w:rPr>
      <w:sz w:val="28"/>
    </w:rPr>
  </w:style>
  <w:style w:type="character" w:styleId="a5">
    <w:name w:val="page number"/>
    <w:rsid w:val="00E22C23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E22C23"/>
    <w:pPr>
      <w:spacing w:line="360" w:lineRule="auto"/>
      <w:ind w:firstLine="720"/>
    </w:pPr>
  </w:style>
  <w:style w:type="paragraph" w:styleId="21">
    <w:name w:val="List 2"/>
    <w:basedOn w:val="a"/>
    <w:rsid w:val="00E22C23"/>
    <w:pPr>
      <w:ind w:left="566" w:hanging="283"/>
    </w:pPr>
  </w:style>
  <w:style w:type="paragraph" w:styleId="a6">
    <w:name w:val="footer"/>
    <w:basedOn w:val="a"/>
    <w:link w:val="a7"/>
    <w:rsid w:val="00E22C23"/>
  </w:style>
  <w:style w:type="character" w:customStyle="1" w:styleId="a7">
    <w:name w:val="Нижний колонтитул Знак"/>
    <w:link w:val="a6"/>
    <w:rsid w:val="006320CE"/>
    <w:rPr>
      <w:sz w:val="28"/>
    </w:rPr>
  </w:style>
  <w:style w:type="paragraph" w:styleId="a8">
    <w:name w:val="header"/>
    <w:basedOn w:val="a"/>
    <w:link w:val="a9"/>
    <w:uiPriority w:val="99"/>
    <w:rsid w:val="00E22C23"/>
    <w:pPr>
      <w:widowControl w:val="0"/>
    </w:pPr>
  </w:style>
  <w:style w:type="character" w:customStyle="1" w:styleId="a9">
    <w:name w:val="Верхний колонтитул Знак"/>
    <w:link w:val="a8"/>
    <w:uiPriority w:val="99"/>
    <w:rsid w:val="00B96BDA"/>
    <w:rPr>
      <w:sz w:val="28"/>
    </w:rPr>
  </w:style>
  <w:style w:type="paragraph" w:styleId="aa">
    <w:name w:val="Plain Text"/>
    <w:basedOn w:val="a"/>
    <w:link w:val="ab"/>
    <w:rsid w:val="00E22C23"/>
    <w:pPr>
      <w:jc w:val="left"/>
    </w:pPr>
    <w:rPr>
      <w:rFonts w:ascii="Courier New" w:hAnsi="Courier New"/>
      <w:sz w:val="20"/>
    </w:rPr>
  </w:style>
  <w:style w:type="character" w:customStyle="1" w:styleId="ab">
    <w:name w:val="Текст Знак"/>
    <w:link w:val="aa"/>
    <w:locked/>
    <w:rsid w:val="00CB4657"/>
    <w:rPr>
      <w:rFonts w:ascii="Courier New" w:hAnsi="Courier New"/>
      <w:lang w:val="ru-RU" w:eastAsia="ru-RU" w:bidi="ar-SA"/>
    </w:rPr>
  </w:style>
  <w:style w:type="paragraph" w:customStyle="1" w:styleId="ac">
    <w:name w:val="Таблицы (моноширинный)"/>
    <w:basedOn w:val="a"/>
    <w:next w:val="a"/>
    <w:rsid w:val="00E22C23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E22C23"/>
    <w:pPr>
      <w:widowControl w:val="0"/>
      <w:ind w:firstLine="720"/>
    </w:pPr>
    <w:rPr>
      <w:rFonts w:ascii="Arial" w:hAnsi="Arial"/>
      <w:snapToGrid w:val="0"/>
    </w:rPr>
  </w:style>
  <w:style w:type="paragraph" w:customStyle="1" w:styleId="ad">
    <w:name w:val="Комментарий"/>
    <w:basedOn w:val="a"/>
    <w:next w:val="a"/>
    <w:rsid w:val="00E22C23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e">
    <w:name w:val="Balloon Text"/>
    <w:basedOn w:val="a"/>
    <w:link w:val="af"/>
    <w:uiPriority w:val="99"/>
    <w:semiHidden/>
    <w:rsid w:val="00CA304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834AD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"/>
    <w:basedOn w:val="a"/>
    <w:rsid w:val="003F4C5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1">
    <w:name w:val="Знак Знак"/>
    <w:locked/>
    <w:rsid w:val="006D66C6"/>
    <w:rPr>
      <w:rFonts w:ascii="Courier New" w:hAnsi="Courier New"/>
      <w:sz w:val="28"/>
      <w:szCs w:val="28"/>
      <w:lang w:val="ru-RU" w:eastAsia="ru-RU" w:bidi="ar-SA"/>
    </w:rPr>
  </w:style>
  <w:style w:type="paragraph" w:styleId="af2">
    <w:name w:val="Block Text"/>
    <w:basedOn w:val="a"/>
    <w:rsid w:val="006F71DB"/>
    <w:pPr>
      <w:widowControl w:val="0"/>
      <w:shd w:val="clear" w:color="auto" w:fill="FFFFFF"/>
      <w:autoSpaceDE w:val="0"/>
      <w:autoSpaceDN w:val="0"/>
      <w:adjustRightInd w:val="0"/>
      <w:spacing w:before="302" w:line="331" w:lineRule="atLeast"/>
      <w:ind w:left="720" w:right="547"/>
      <w:jc w:val="center"/>
    </w:pPr>
    <w:rPr>
      <w:b/>
      <w:bCs/>
      <w:color w:val="000000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6F71DB"/>
    <w:pPr>
      <w:spacing w:after="160" w:line="240" w:lineRule="exact"/>
      <w:jc w:val="left"/>
    </w:pPr>
    <w:rPr>
      <w:rFonts w:ascii="Arial" w:hAnsi="Arial" w:cs="Arial"/>
      <w:noProof/>
      <w:sz w:val="20"/>
    </w:rPr>
  </w:style>
  <w:style w:type="paragraph" w:styleId="22">
    <w:name w:val="Body Text 2"/>
    <w:basedOn w:val="a"/>
    <w:link w:val="23"/>
    <w:rsid w:val="009834AD"/>
    <w:pPr>
      <w:spacing w:after="120" w:line="480" w:lineRule="auto"/>
    </w:pPr>
  </w:style>
  <w:style w:type="character" w:customStyle="1" w:styleId="23">
    <w:name w:val="Основной текст 2 Знак"/>
    <w:link w:val="22"/>
    <w:rsid w:val="009834AD"/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3476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47616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rsid w:val="000D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nhideWhenUsed/>
    <w:rsid w:val="00B96BDA"/>
    <w:pPr>
      <w:spacing w:after="120"/>
      <w:jc w:val="left"/>
    </w:pPr>
    <w:rPr>
      <w:sz w:val="24"/>
      <w:szCs w:val="24"/>
    </w:rPr>
  </w:style>
  <w:style w:type="character" w:customStyle="1" w:styleId="af7">
    <w:name w:val="Основной текст Знак"/>
    <w:link w:val="af6"/>
    <w:rsid w:val="00B96BDA"/>
    <w:rPr>
      <w:sz w:val="24"/>
      <w:szCs w:val="24"/>
    </w:rPr>
  </w:style>
  <w:style w:type="character" w:customStyle="1" w:styleId="40">
    <w:name w:val="Заголовок 4 Знак"/>
    <w:link w:val="4"/>
    <w:semiHidden/>
    <w:rsid w:val="006320CE"/>
    <w:rPr>
      <w:b/>
      <w:bCs/>
      <w:sz w:val="28"/>
      <w:szCs w:val="28"/>
    </w:rPr>
  </w:style>
  <w:style w:type="character" w:customStyle="1" w:styleId="af8">
    <w:name w:val="Название Знак"/>
    <w:link w:val="af9"/>
    <w:rsid w:val="006320CE"/>
    <w:rPr>
      <w:b/>
      <w:bCs/>
      <w:sz w:val="28"/>
      <w:szCs w:val="24"/>
    </w:rPr>
  </w:style>
  <w:style w:type="paragraph" w:styleId="af9">
    <w:name w:val="Title"/>
    <w:basedOn w:val="a"/>
    <w:link w:val="af8"/>
    <w:qFormat/>
    <w:rsid w:val="006320CE"/>
    <w:pPr>
      <w:jc w:val="center"/>
    </w:pPr>
    <w:rPr>
      <w:b/>
      <w:bCs/>
      <w:szCs w:val="24"/>
    </w:rPr>
  </w:style>
  <w:style w:type="paragraph" w:customStyle="1" w:styleId="afa">
    <w:name w:val="Заголовок"/>
    <w:basedOn w:val="a"/>
    <w:next w:val="af6"/>
    <w:rsid w:val="00973660"/>
    <w:pPr>
      <w:keepNext/>
      <w:widowControl w:val="0"/>
      <w:suppressAutoHyphens/>
      <w:spacing w:before="240" w:after="120"/>
      <w:jc w:val="left"/>
    </w:pPr>
    <w:rPr>
      <w:rFonts w:ascii="Arial" w:eastAsia="Andale Sans UI" w:hAnsi="Arial" w:cs="Tahoma"/>
      <w:kern w:val="2"/>
      <w:szCs w:val="28"/>
      <w:lang w:eastAsia="en-US"/>
    </w:rPr>
  </w:style>
  <w:style w:type="paragraph" w:customStyle="1" w:styleId="31">
    <w:name w:val="Заголовок 31"/>
    <w:next w:val="a"/>
    <w:rsid w:val="00973660"/>
    <w:pPr>
      <w:widowControl w:val="0"/>
      <w:suppressAutoHyphens/>
      <w:autoSpaceDE w:val="0"/>
    </w:pPr>
    <w:rPr>
      <w:rFonts w:eastAsia="Andale Sans UI" w:cs="Tahoma"/>
      <w:kern w:val="2"/>
      <w:sz w:val="24"/>
      <w:szCs w:val="24"/>
      <w:lang w:val="de-DE" w:eastAsia="fa-IR" w:bidi="fa-IR"/>
    </w:rPr>
  </w:style>
  <w:style w:type="character" w:styleId="afb">
    <w:name w:val="Hyperlink"/>
    <w:uiPriority w:val="99"/>
    <w:unhideWhenUsed/>
    <w:rsid w:val="0037445C"/>
    <w:rPr>
      <w:color w:val="0000FF"/>
      <w:u w:val="single"/>
    </w:rPr>
  </w:style>
  <w:style w:type="character" w:customStyle="1" w:styleId="apple-converted-space">
    <w:name w:val="apple-converted-space"/>
    <w:rsid w:val="0037445C"/>
  </w:style>
  <w:style w:type="character" w:customStyle="1" w:styleId="12">
    <w:name w:val="Название1"/>
    <w:rsid w:val="0037445C"/>
  </w:style>
  <w:style w:type="paragraph" w:styleId="afc">
    <w:name w:val="caption"/>
    <w:basedOn w:val="a"/>
    <w:next w:val="a"/>
    <w:qFormat/>
    <w:rsid w:val="00222986"/>
    <w:pPr>
      <w:jc w:val="center"/>
    </w:pPr>
    <w:rPr>
      <w:b/>
      <w:bCs/>
      <w:szCs w:val="24"/>
    </w:rPr>
  </w:style>
  <w:style w:type="paragraph" w:customStyle="1" w:styleId="afd">
    <w:name w:val="Базовый"/>
    <w:rsid w:val="00F5619C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24">
    <w:name w:val="Основной текст (2)_"/>
    <w:link w:val="25"/>
    <w:rsid w:val="00584092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84092"/>
    <w:pPr>
      <w:widowControl w:val="0"/>
      <w:shd w:val="clear" w:color="auto" w:fill="FFFFFF"/>
      <w:spacing w:before="60" w:after="360" w:line="0" w:lineRule="atLeast"/>
      <w:jc w:val="left"/>
    </w:pPr>
    <w:rPr>
      <w:sz w:val="26"/>
      <w:szCs w:val="26"/>
    </w:rPr>
  </w:style>
  <w:style w:type="paragraph" w:customStyle="1" w:styleId="Style4">
    <w:name w:val="Style4"/>
    <w:basedOn w:val="a"/>
    <w:uiPriority w:val="99"/>
    <w:rsid w:val="000F4DF0"/>
    <w:pPr>
      <w:widowControl w:val="0"/>
      <w:autoSpaceDE w:val="0"/>
      <w:autoSpaceDN w:val="0"/>
      <w:adjustRightInd w:val="0"/>
      <w:spacing w:line="278" w:lineRule="exact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4DF0"/>
    <w:pPr>
      <w:widowControl w:val="0"/>
      <w:autoSpaceDE w:val="0"/>
      <w:autoSpaceDN w:val="0"/>
      <w:adjustRightInd w:val="0"/>
      <w:spacing w:line="278" w:lineRule="exact"/>
      <w:ind w:firstLine="701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0F4DF0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F4DF0"/>
    <w:pPr>
      <w:widowControl w:val="0"/>
      <w:autoSpaceDE w:val="0"/>
      <w:autoSpaceDN w:val="0"/>
      <w:adjustRightInd w:val="0"/>
      <w:spacing w:line="284" w:lineRule="exact"/>
      <w:ind w:firstLine="730"/>
    </w:pPr>
    <w:rPr>
      <w:sz w:val="24"/>
      <w:szCs w:val="24"/>
    </w:rPr>
  </w:style>
  <w:style w:type="paragraph" w:styleId="afe">
    <w:name w:val="No Spacing"/>
    <w:uiPriority w:val="1"/>
    <w:qFormat/>
    <w:rsid w:val="0080078B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0963-D81F-4D07-8597-120D186E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xxx</Company>
  <LinksUpToDate>false</LinksUpToDate>
  <CharactersWithSpaces>1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ГольдштейнОА</dc:creator>
  <cp:lastModifiedBy>RePack by Diakov</cp:lastModifiedBy>
  <cp:revision>103</cp:revision>
  <cp:lastPrinted>2017-06-26T08:12:00Z</cp:lastPrinted>
  <dcterms:created xsi:type="dcterms:W3CDTF">2015-12-01T06:47:00Z</dcterms:created>
  <dcterms:modified xsi:type="dcterms:W3CDTF">2017-09-06T14:15:00Z</dcterms:modified>
</cp:coreProperties>
</file>